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B3FE1" w14:textId="77777777" w:rsidR="008F5B10" w:rsidRDefault="000A3E0F">
      <w:pPr>
        <w:spacing w:before="37" w:line="219" w:lineRule="exact"/>
        <w:ind w:left="1382" w:right="5881"/>
        <w:jc w:val="center"/>
        <w:rPr>
          <w:rFonts w:ascii="Corbel" w:hAnsi="Corbel"/>
          <w:b/>
          <w:sz w:val="18"/>
        </w:rPr>
      </w:pPr>
      <w:r>
        <w:rPr>
          <w:noProof/>
          <w:lang w:val="en-US" w:eastAsia="en-US"/>
        </w:rPr>
        <w:drawing>
          <wp:anchor distT="0" distB="0" distL="0" distR="0" simplePos="0" relativeHeight="251656704" behindDoc="0" locked="0" layoutInCell="1" allowOverlap="1" wp14:anchorId="659B40D1" wp14:editId="659B40D2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  <w:sz w:val="18"/>
        </w:rPr>
        <w:t>Университет</w:t>
      </w:r>
      <w:r>
        <w:rPr>
          <w:rFonts w:ascii="Corbel" w:hAnsi="Corbel"/>
          <w:b/>
          <w:spacing w:val="-5"/>
          <w:sz w:val="18"/>
        </w:rPr>
        <w:t xml:space="preserve"> </w:t>
      </w:r>
      <w:r>
        <w:rPr>
          <w:rFonts w:ascii="Corbel" w:hAnsi="Corbel"/>
          <w:b/>
          <w:sz w:val="18"/>
        </w:rPr>
        <w:t>ИТМО</w:t>
      </w:r>
    </w:p>
    <w:p w14:paraId="659B3FE2" w14:textId="77777777" w:rsidR="008F5B10" w:rsidRDefault="000A3E0F">
      <w:pPr>
        <w:ind w:left="1382" w:right="5881"/>
        <w:jc w:val="center"/>
        <w:rPr>
          <w:rFonts w:ascii="Corbel" w:hAnsi="Corbel"/>
          <w:b/>
          <w:sz w:val="18"/>
        </w:rPr>
      </w:pPr>
      <w:r>
        <w:rPr>
          <w:rFonts w:ascii="Corbel" w:hAnsi="Corbel"/>
          <w:b/>
          <w:sz w:val="18"/>
        </w:rPr>
        <w:t>Физико-технический мегафакультет</w:t>
      </w:r>
      <w:r>
        <w:rPr>
          <w:rFonts w:ascii="Corbel" w:hAnsi="Corbel"/>
          <w:b/>
          <w:spacing w:val="-35"/>
          <w:sz w:val="18"/>
        </w:rPr>
        <w:t xml:space="preserve"> </w:t>
      </w:r>
      <w:r>
        <w:rPr>
          <w:rFonts w:ascii="Corbel" w:hAnsi="Corbel"/>
          <w:b/>
          <w:sz w:val="18"/>
        </w:rPr>
        <w:t>Физический факультет</w:t>
      </w:r>
    </w:p>
    <w:p w14:paraId="659B3FE3" w14:textId="238CF289" w:rsidR="008F5B10" w:rsidRDefault="00FE7816">
      <w:pPr>
        <w:pStyle w:val="BodyText"/>
        <w:spacing w:before="11"/>
        <w:rPr>
          <w:rFonts w:ascii="Corbel"/>
          <w:b/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59B40D3" wp14:editId="069BD6D2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59160A" id="Rectangle 4" o:spid="_x0000_s1026" style="position:absolute;margin-left:64.3pt;margin-top:9.85pt;width:495.15pt;height:1.9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59B3FE4" w14:textId="77777777" w:rsidR="008F5B10" w:rsidRDefault="008F5B10">
      <w:pPr>
        <w:pStyle w:val="BodyText"/>
        <w:spacing w:before="8"/>
        <w:rPr>
          <w:rFonts w:ascii="Corbel"/>
          <w:b/>
          <w:sz w:val="13"/>
        </w:rPr>
      </w:pPr>
    </w:p>
    <w:p w14:paraId="43556307" w14:textId="43CC8815" w:rsidR="00A45B0E" w:rsidRPr="009F30FD" w:rsidRDefault="00A45B0E" w:rsidP="00A45B0E">
      <w:pPr>
        <w:pStyle w:val="BodyText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/>
        </w:rPr>
      </w:pPr>
      <w:r>
        <w:rPr>
          <w:w w:val="95"/>
        </w:rPr>
        <w:t xml:space="preserve">Группа </w:t>
      </w:r>
      <w:r w:rsidR="00F9668C">
        <w:rPr>
          <w:w w:val="95"/>
          <w:u w:val="single"/>
          <w:lang w:val="en-US"/>
        </w:rPr>
        <w:t>P</w:t>
      </w:r>
      <w:r w:rsidR="00F9668C">
        <w:rPr>
          <w:w w:val="95"/>
          <w:u w:val="single"/>
        </w:rPr>
        <w:t>32</w:t>
      </w:r>
      <w:r w:rsidR="009D23ED">
        <w:rPr>
          <w:w w:val="95"/>
          <w:u w:val="single"/>
        </w:rPr>
        <w:t>21</w:t>
      </w:r>
      <w:r>
        <w:rPr>
          <w:rFonts w:ascii="Times New Roman" w:hAnsi="Times New Roman"/>
          <w:w w:val="95"/>
          <w:u w:val="single"/>
        </w:rPr>
        <w:tab/>
        <w:t xml:space="preserve">   </w:t>
      </w:r>
      <w:r>
        <w:t>К</w:t>
      </w:r>
      <w:r>
        <w:rPr>
          <w:spacing w:val="-1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9D23ED">
        <w:rPr>
          <w:spacing w:val="-1"/>
        </w:rPr>
        <w:t>ы</w:t>
      </w:r>
      <w:r w:rsidR="00F9668C">
        <w:rPr>
          <w:spacing w:val="-1"/>
        </w:rPr>
        <w:t xml:space="preserve"> </w:t>
      </w:r>
      <w:r w:rsidR="009D23ED">
        <w:rPr>
          <w:u w:val="single"/>
        </w:rPr>
        <w:t xml:space="preserve">Фан Нгок Туан; Фам Данг Чунг Нгиа   </w:t>
      </w:r>
      <w:r>
        <w:t>Работа</w:t>
      </w:r>
      <w:r>
        <w:rPr>
          <w:spacing w:val="-8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 w:rsidR="00F9668C">
        <w:rPr>
          <w:spacing w:val="-1"/>
        </w:rPr>
        <w:t xml:space="preserve">Преподаватель </w:t>
      </w:r>
      <w:r w:rsidR="009D23ED">
        <w:rPr>
          <w:u w:val="single"/>
        </w:rPr>
        <w:t>Коробков М . П</w:t>
      </w:r>
      <w:r>
        <w:rPr>
          <w:spacing w:val="-1"/>
          <w:u w:val="single"/>
        </w:rPr>
        <w:t>.</w:t>
      </w:r>
      <w:r>
        <w:rPr>
          <w:rFonts w:ascii="Times New Roman" w:hAnsi="Times New Roman"/>
          <w:spacing w:val="-1"/>
          <w:u w:val="single"/>
        </w:rPr>
        <w:tab/>
        <w:t xml:space="preserve">   </w:t>
      </w:r>
      <w:r>
        <w:t>Отчет</w:t>
      </w:r>
      <w:r>
        <w:rPr>
          <w:spacing w:val="-8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17CFDD6" w14:textId="77777777" w:rsidR="009F6B06" w:rsidRDefault="009F6B06" w:rsidP="009F6B06">
      <w:pPr>
        <w:pStyle w:val="Title"/>
        <w:ind w:left="1701" w:firstLine="0"/>
        <w:jc w:val="center"/>
        <w:rPr>
          <w:spacing w:val="24"/>
        </w:rPr>
      </w:pPr>
    </w:p>
    <w:p w14:paraId="763D1819" w14:textId="1592E46F" w:rsidR="009F6B06" w:rsidRPr="009F6B06" w:rsidRDefault="000A3E0F" w:rsidP="002F298A">
      <w:pPr>
        <w:pStyle w:val="Title"/>
        <w:ind w:left="1701" w:firstLine="0"/>
        <w:jc w:val="center"/>
      </w:pPr>
      <w:r>
        <w:rPr>
          <w:spacing w:val="24"/>
        </w:rPr>
        <w:t>Рабочий</w:t>
      </w:r>
      <w:r>
        <w:rPr>
          <w:spacing w:val="63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59"/>
        </w:rPr>
        <w:t xml:space="preserve"> </w:t>
      </w:r>
      <w:r>
        <w:rPr>
          <w:spacing w:val="23"/>
        </w:rPr>
        <w:t>работе</w:t>
      </w:r>
      <w:r>
        <w:rPr>
          <w:spacing w:val="62"/>
        </w:rPr>
        <w:t xml:space="preserve"> </w:t>
      </w:r>
      <w:r>
        <w:t>№</w:t>
      </w:r>
      <w:r w:rsidR="00997DA5">
        <w:t xml:space="preserve"> 1.</w:t>
      </w:r>
      <w:r w:rsidR="007211CF">
        <w:t>0</w:t>
      </w:r>
      <w:r w:rsidR="00D50528" w:rsidRPr="00D50528">
        <w:t>5</w:t>
      </w:r>
    </w:p>
    <w:p w14:paraId="0D055DB8" w14:textId="3F734B78" w:rsidR="00D50528" w:rsidRPr="002F298A" w:rsidRDefault="00D50528" w:rsidP="002F298A">
      <w:pPr>
        <w:pStyle w:val="ListParagraph"/>
        <w:tabs>
          <w:tab w:val="left" w:pos="416"/>
        </w:tabs>
        <w:spacing w:before="120" w:after="120" w:line="360" w:lineRule="auto"/>
        <w:ind w:firstLine="0"/>
        <w:jc w:val="center"/>
        <w:rPr>
          <w:rFonts w:asciiTheme="majorHAnsi" w:hAnsiTheme="majorHAnsi" w:cs="Times New Roman"/>
          <w:b/>
          <w:bCs/>
          <w:sz w:val="36"/>
          <w:szCs w:val="36"/>
          <w:u w:val="single"/>
        </w:rPr>
      </w:pP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Исследование колебаний физического</w:t>
      </w:r>
      <w:r w:rsidRPr="00540710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</w:t>
      </w:r>
      <w:r w:rsidRPr="002F298A">
        <w:rPr>
          <w:rFonts w:asciiTheme="majorHAnsi" w:hAnsiTheme="majorHAnsi" w:cs="Times New Roman"/>
          <w:b/>
          <w:bCs/>
          <w:sz w:val="36"/>
          <w:szCs w:val="36"/>
          <w:u w:val="single"/>
        </w:rPr>
        <w:t>маятника</w:t>
      </w:r>
    </w:p>
    <w:p w14:paraId="66CAFF83" w14:textId="03EBED90" w:rsidR="009F6B06" w:rsidRDefault="000A3E0F" w:rsidP="00D50528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997DA5"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 xml:space="preserve"> работы.</w:t>
      </w:r>
    </w:p>
    <w:p w14:paraId="2019DCB8" w14:textId="2700307B" w:rsidR="00FA22B5" w:rsidRPr="00D50528" w:rsidRDefault="009D23ED" w:rsidP="00D50528">
      <w:pPr>
        <w:pStyle w:val="ListParagraph"/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0528" w:rsidRPr="00D50528">
        <w:rPr>
          <w:rFonts w:ascii="Times New Roman" w:hAnsi="Times New Roman" w:cs="Times New Roman"/>
          <w:sz w:val="24"/>
          <w:szCs w:val="24"/>
        </w:rPr>
        <w:t>Изучение характеристик затухающих колебаний физического</w:t>
      </w:r>
      <w:r w:rsidR="00D50528">
        <w:rPr>
          <w:rFonts w:ascii="Times New Roman" w:hAnsi="Times New Roman" w:cs="Times New Roman"/>
          <w:sz w:val="24"/>
          <w:szCs w:val="24"/>
        </w:rPr>
        <w:t xml:space="preserve"> </w:t>
      </w:r>
      <w:r w:rsidR="00D50528" w:rsidRPr="00D50528">
        <w:rPr>
          <w:rFonts w:ascii="Times New Roman" w:hAnsi="Times New Roman" w:cs="Times New Roman"/>
          <w:sz w:val="24"/>
          <w:szCs w:val="24"/>
        </w:rPr>
        <w:t>маятника.</w:t>
      </w:r>
    </w:p>
    <w:p w14:paraId="6E63D18C" w14:textId="5AC7802C" w:rsidR="003F7D9F" w:rsidRDefault="000A3E0F" w:rsidP="00FA22B5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AB2CA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64BB6640" w14:textId="5D5020E2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Измерение периода затухающих колебаний.</w:t>
      </w:r>
    </w:p>
    <w:p w14:paraId="044E98B8" w14:textId="65F58808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амплитуды затухающих колебаний физического маятник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528">
        <w:rPr>
          <w:rFonts w:ascii="Times New Roman" w:hAnsi="Times New Roman" w:cs="Times New Roman"/>
          <w:sz w:val="24"/>
          <w:szCs w:val="24"/>
        </w:rPr>
        <w:t>времени.</w:t>
      </w:r>
    </w:p>
    <w:p w14:paraId="56457ACC" w14:textId="16FFAEE2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зависимости периода колебаний от момента инерции физического маятника.</w:t>
      </w:r>
    </w:p>
    <w:p w14:paraId="4284C78A" w14:textId="30E82F19" w:rsidR="00D50528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преобладающего типа трения.</w:t>
      </w:r>
    </w:p>
    <w:p w14:paraId="0463BA20" w14:textId="22846B80" w:rsidR="00FA22B5" w:rsidRPr="00D50528" w:rsidRDefault="00D50528" w:rsidP="00D50528">
      <w:pPr>
        <w:pStyle w:val="ListParagraph"/>
        <w:numPr>
          <w:ilvl w:val="0"/>
          <w:numId w:val="17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28">
        <w:rPr>
          <w:rFonts w:ascii="Times New Roman" w:hAnsi="Times New Roman" w:cs="Times New Roman"/>
          <w:sz w:val="24"/>
          <w:szCs w:val="24"/>
        </w:rPr>
        <w:t>Определение экспериментальной и теоретической приведенных длин маятника при его разных конфигурациях.</w:t>
      </w:r>
    </w:p>
    <w:p w14:paraId="29EF6CE4" w14:textId="61D93C40" w:rsidR="00743952" w:rsidRDefault="000A3E0F" w:rsidP="00FA22B5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ind w:hanging="270"/>
        <w:rPr>
          <w:rFonts w:ascii="Times New Roman" w:hAnsi="Times New Roman" w:cs="Times New Roman"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  <w:r w:rsidR="00743952">
        <w:rPr>
          <w:rFonts w:ascii="Times New Roman" w:hAnsi="Times New Roman" w:cs="Times New Roman"/>
          <w:sz w:val="24"/>
          <w:szCs w:val="24"/>
        </w:rPr>
        <w:br/>
      </w:r>
      <w:r w:rsidR="00D50528">
        <w:rPr>
          <w:rFonts w:ascii="Times New Roman" w:hAnsi="Times New Roman" w:cs="Times New Roman"/>
          <w:sz w:val="24"/>
          <w:szCs w:val="24"/>
        </w:rPr>
        <w:t>Физический маятник</w:t>
      </w:r>
    </w:p>
    <w:p w14:paraId="75DA94C1" w14:textId="0A915821" w:rsidR="00161A69" w:rsidRPr="00161A69" w:rsidRDefault="000A3E0F" w:rsidP="00161A69">
      <w:pPr>
        <w:pStyle w:val="ListParagraph"/>
        <w:numPr>
          <w:ilvl w:val="0"/>
          <w:numId w:val="4"/>
        </w:numPr>
        <w:tabs>
          <w:tab w:val="left" w:pos="416"/>
        </w:tabs>
        <w:spacing w:after="120" w:line="360" w:lineRule="auto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AB2CA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экспериментального</w:t>
      </w:r>
      <w:r w:rsidRPr="00AB2CA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сследования.</w:t>
      </w:r>
    </w:p>
    <w:p w14:paraId="726781F2" w14:textId="270EE7AD" w:rsidR="007211CF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Измерение</w:t>
      </w:r>
      <w:r>
        <w:rPr>
          <w:rFonts w:ascii="Times New Roman" w:hAnsi="Times New Roman" w:cs="Times New Roman"/>
        </w:rPr>
        <w:t xml:space="preserve"> пери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числа колебаний маятника с разными положениями груза, параллельно отмечая время, когда амплитуда отклонения маятника </w:t>
      </w:r>
      <w:r w:rsidRPr="00822475">
        <w:rPr>
          <w:rFonts w:ascii="Times New Roman" w:hAnsi="Times New Roman" w:cs="Times New Roman"/>
        </w:rPr>
        <w:t>от равновесного положения будет равна</w:t>
      </w:r>
      <w:r>
        <w:rPr>
          <w:rFonts w:ascii="Times New Roman" w:hAnsi="Times New Roman" w:cs="Times New Roman"/>
        </w:rPr>
        <w:t xml:space="preserve"> 25, 20, 15, 10 и </w:t>
      </w:r>
      <w:r w:rsidR="00E7085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5A5ABC98" w14:textId="3F2A0DCA" w:rsidR="00822475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Pr="0082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Pr="00822475">
        <w:rPr>
          <w:rFonts w:ascii="Times New Roman" w:hAnsi="Times New Roman" w:cs="Times New Roman"/>
        </w:rPr>
        <w:t>рафик</w:t>
      </w:r>
      <w:r>
        <w:rPr>
          <w:rFonts w:ascii="Times New Roman" w:hAnsi="Times New Roman" w:cs="Times New Roman"/>
        </w:rPr>
        <w:t>ов</w:t>
      </w:r>
      <w:r w:rsidRPr="00822475">
        <w:rPr>
          <w:rFonts w:ascii="Times New Roman" w:hAnsi="Times New Roman" w:cs="Times New Roman"/>
        </w:rPr>
        <w:t xml:space="preserve"> зависимостей амплитуды колебаний от времени и квадрата периода от момента инерции</w:t>
      </w:r>
      <w:r>
        <w:rPr>
          <w:rFonts w:ascii="Times New Roman" w:hAnsi="Times New Roman" w:cs="Times New Roman"/>
        </w:rPr>
        <w:t>.</w:t>
      </w:r>
    </w:p>
    <w:p w14:paraId="552AB9F5" w14:textId="7D56C786" w:rsidR="00822475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22475">
        <w:rPr>
          <w:rFonts w:ascii="Times New Roman" w:hAnsi="Times New Roman" w:cs="Times New Roman"/>
        </w:rPr>
        <w:t>Определ</w:t>
      </w:r>
      <w:r>
        <w:rPr>
          <w:rFonts w:ascii="Times New Roman" w:hAnsi="Times New Roman" w:cs="Times New Roman"/>
        </w:rPr>
        <w:t>ение</w:t>
      </w:r>
      <w:r w:rsidRPr="00822475">
        <w:rPr>
          <w:rFonts w:ascii="Times New Roman" w:hAnsi="Times New Roman" w:cs="Times New Roman"/>
        </w:rPr>
        <w:t>, какой тип трения играет</w:t>
      </w:r>
      <w:r>
        <w:rPr>
          <w:rFonts w:ascii="Times New Roman" w:hAnsi="Times New Roman" w:cs="Times New Roman"/>
        </w:rPr>
        <w:t xml:space="preserve"> </w:t>
      </w:r>
      <w:r w:rsidRPr="00822475">
        <w:rPr>
          <w:rFonts w:ascii="Times New Roman" w:hAnsi="Times New Roman" w:cs="Times New Roman"/>
        </w:rPr>
        <w:t>главную роль в затухании колебаний: сухое трение или вязкое</w:t>
      </w:r>
      <w:r>
        <w:rPr>
          <w:rFonts w:ascii="Times New Roman" w:hAnsi="Times New Roman" w:cs="Times New Roman"/>
        </w:rPr>
        <w:t>.</w:t>
      </w:r>
    </w:p>
    <w:p w14:paraId="51DF16C8" w14:textId="4AF355D3" w:rsidR="00822475" w:rsidRPr="00822475" w:rsidRDefault="00822475" w:rsidP="009D23ED">
      <w:pPr>
        <w:pStyle w:val="BodyText"/>
        <w:numPr>
          <w:ilvl w:val="1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э</w:t>
      </w:r>
      <w:r w:rsidRPr="00822475">
        <w:rPr>
          <w:rFonts w:ascii="Times New Roman" w:hAnsi="Times New Roman" w:cs="Times New Roman"/>
        </w:rPr>
        <w:t>ксперименталь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и теоретическ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приведенн</w:t>
      </w:r>
      <w:r>
        <w:rPr>
          <w:rFonts w:ascii="Times New Roman" w:hAnsi="Times New Roman" w:cs="Times New Roman"/>
        </w:rPr>
        <w:t>ой</w:t>
      </w:r>
      <w:r w:rsidRPr="00822475">
        <w:rPr>
          <w:rFonts w:ascii="Times New Roman" w:hAnsi="Times New Roman" w:cs="Times New Roman"/>
        </w:rPr>
        <w:t xml:space="preserve"> длин</w:t>
      </w:r>
      <w:r>
        <w:rPr>
          <w:rFonts w:ascii="Times New Roman" w:hAnsi="Times New Roman" w:cs="Times New Roman"/>
        </w:rPr>
        <w:t>ы</w:t>
      </w:r>
      <w:r w:rsidRPr="00822475">
        <w:rPr>
          <w:rFonts w:ascii="Times New Roman" w:hAnsi="Times New Roman" w:cs="Times New Roman"/>
        </w:rPr>
        <w:t xml:space="preserve"> маятника при разных его конфигурациях</w:t>
      </w:r>
      <w:r>
        <w:rPr>
          <w:rFonts w:ascii="Times New Roman" w:hAnsi="Times New Roman" w:cs="Times New Roman"/>
        </w:rPr>
        <w:t>.</w:t>
      </w:r>
    </w:p>
    <w:p w14:paraId="02D791EE" w14:textId="00F03D22" w:rsidR="0029115D" w:rsidRDefault="000A3E0F" w:rsidP="00FA22B5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lastRenderedPageBreak/>
        <w:t>Рабочие</w:t>
      </w:r>
      <w:r w:rsidRPr="00AB2CAF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формулы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исходные</w:t>
      </w:r>
      <w:r w:rsidRPr="00AB2CAF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AB2CAF">
        <w:rPr>
          <w:rFonts w:ascii="Times New Roman" w:hAnsi="Times New Roman" w:cs="Times New Roman"/>
          <w:b/>
          <w:bCs/>
        </w:rPr>
        <w:t>данные.</w:t>
      </w:r>
    </w:p>
    <w:p w14:paraId="7A27BBB7" w14:textId="448DD5AB" w:rsidR="00BA62AF" w:rsidRDefault="00BA62AF" w:rsidP="00BA62AF">
      <w:pPr>
        <w:spacing w:line="360" w:lineRule="auto"/>
      </w:pPr>
      <w:r>
        <w:rPr>
          <w:rFonts w:ascii="Cambria Math" w:eastAsia="Cambria Math" w:hAnsi="Cambria Math" w:cs="Cambria Math"/>
        </w:rPr>
        <w:t xml:space="preserve">         К</w:t>
      </w:r>
      <w:r>
        <w:t>оэффициент затухания</w:t>
      </w:r>
    </w:p>
    <w:p w14:paraId="1B65E89E" w14:textId="244B8F32" w:rsidR="00BA62AF" w:rsidRPr="00BA62AF" w:rsidRDefault="00BA62AF" w:rsidP="00BA62AF">
      <w:pPr>
        <w:rPr>
          <w:rFonts w:ascii="Cambria Math" w:eastAsia="Cambria Math" w:hAnsi="Cambria Math" w:cs="Cambria Math"/>
        </w:rPr>
      </w:pPr>
      <w:r>
        <w:t xml:space="preserve">        </w:t>
      </w:r>
      <m:oMath>
        <m:r>
          <w:rPr>
            <w:rFonts w:ascii="Cambria Math" w:hAnsi="Cambria Math"/>
          </w:rPr>
          <m:t>β</m:t>
        </m:r>
        <m:r>
          <w:rPr>
            <w:rFonts w:ascii="Cambria Math" w:eastAsia="Cambria Math" w:hAnsi="Cambria Math" w:cs="Cambria Math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r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l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</w:rPr>
              <m:t>2I</m:t>
            </m:r>
          </m:den>
        </m:f>
      </m:oMath>
    </w:p>
    <w:p w14:paraId="09AC00A8" w14:textId="031003E7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A233D9">
        <w:rPr>
          <w:rFonts w:ascii="Times New Roman" w:hAnsi="Times New Roman" w:cs="Times New Roman"/>
        </w:rPr>
        <w:t>ависимост</w:t>
      </w:r>
      <w:r>
        <w:rPr>
          <w:rFonts w:ascii="Times New Roman" w:hAnsi="Times New Roman" w:cs="Times New Roman"/>
        </w:rPr>
        <w:t xml:space="preserve">ь </w:t>
      </w:r>
      <w:r w:rsidRPr="00A233D9">
        <w:rPr>
          <w:rFonts w:ascii="Times New Roman" w:hAnsi="Times New Roman" w:cs="Times New Roman"/>
        </w:rPr>
        <w:t>логарифма отношения амплитуд от времени</w:t>
      </w:r>
    </w:p>
    <w:p w14:paraId="070ED628" w14:textId="41418584" w:rsidR="007211CF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9C5F45A" wp14:editId="14A7730D">
            <wp:extent cx="1002632" cy="445614"/>
            <wp:effectExtent l="0" t="0" r="1270" b="0"/>
            <wp:docPr id="92897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7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4378" cy="5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718" w14:textId="29A323F9" w:rsidR="00A233D9" w:rsidRPr="00A233D9" w:rsidRDefault="003367B7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имость амплитуды колебаний от ширины зоны застоя</w:t>
      </w:r>
    </w:p>
    <w:p w14:paraId="7B6A199D" w14:textId="5F79D234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81F373" wp14:editId="0A695570">
            <wp:extent cx="1975151" cy="282777"/>
            <wp:effectExtent l="0" t="0" r="0" b="0"/>
            <wp:docPr id="886507367" name="Рисунок 1" descr="Изображение выглядит как Шрифт, белый, каллиграф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07367" name="Рисунок 1" descr="Изображение выглядит как Шрифт, белый, каллиграфия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6" cy="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EC5F" w14:textId="1691CDFB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центров грузов от оси вращения</w:t>
      </w:r>
    </w:p>
    <w:p w14:paraId="0E21BA08" w14:textId="70349DEC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D9B485E" wp14:editId="6F735F59">
            <wp:extent cx="1975151" cy="383438"/>
            <wp:effectExtent l="0" t="0" r="0" b="0"/>
            <wp:docPr id="1759807708" name="Рисунок 1" descr="Изображение выглядит как Шрифт, типография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7708" name="Рисунок 1" descr="Изображение выглядит как Шрифт, типография, белый, калли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476" cy="4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F183" w14:textId="0F25D595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мент инерции грузов</w:t>
      </w:r>
    </w:p>
    <w:p w14:paraId="67185573" w14:textId="5E4329F5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1AD92FD" wp14:editId="3C252843">
            <wp:extent cx="3052986" cy="400685"/>
            <wp:effectExtent l="0" t="0" r="0" b="5715"/>
            <wp:docPr id="1796736413" name="Рисунок 1" descr="Изображение выглядит как Шрифт, белый, текс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6413" name="Рисунок 1" descr="Изображение выглядит как Шрифт, белый, текст, каллиграф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67" cy="4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4242" w14:textId="382D323A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</w:t>
      </w:r>
      <w:r w:rsidR="003367B7">
        <w:rPr>
          <w:rFonts w:ascii="Times New Roman" w:hAnsi="Times New Roman" w:cs="Times New Roman"/>
        </w:rPr>
        <w:t xml:space="preserve">колебаний </w:t>
      </w:r>
      <w:r>
        <w:rPr>
          <w:rFonts w:ascii="Times New Roman" w:hAnsi="Times New Roman" w:cs="Times New Roman"/>
        </w:rPr>
        <w:t>маятника от момента инерции</w:t>
      </w:r>
    </w:p>
    <w:p w14:paraId="7543066C" w14:textId="3CC8B51B" w:rsid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AD89C87" wp14:editId="76D26279">
            <wp:extent cx="1020896" cy="553453"/>
            <wp:effectExtent l="0" t="0" r="0" b="5715"/>
            <wp:docPr id="1650726817" name="Рисунок 1" descr="Изображение выглядит как Шрифт, белый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6817" name="Рисунок 1" descr="Изображение выглядит как Шрифт, белый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355" cy="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804" w14:textId="759E8F39" w:rsidR="00A233D9" w:rsidRPr="003367B7" w:rsidRDefault="003367B7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денная длина </w:t>
      </w:r>
      <w:r w:rsidR="00A233D9">
        <w:rPr>
          <w:rFonts w:ascii="Times New Roman" w:hAnsi="Times New Roman" w:cs="Times New Roman"/>
        </w:rPr>
        <w:t>маятника</w:t>
      </w:r>
      <w:r>
        <w:rPr>
          <w:rFonts w:ascii="Times New Roman" w:hAnsi="Times New Roman" w:cs="Times New Roman"/>
        </w:rPr>
        <w:t xml:space="preserve"> от момента инерции</w:t>
      </w:r>
    </w:p>
    <w:p w14:paraId="6430C156" w14:textId="71D47D17" w:rsidR="00A233D9" w:rsidRPr="00A233D9" w:rsidRDefault="00A233D9" w:rsidP="007211CF">
      <w:pPr>
        <w:pStyle w:val="BodyText"/>
        <w:spacing w:line="360" w:lineRule="auto"/>
        <w:ind w:left="415"/>
        <w:jc w:val="both"/>
        <w:rPr>
          <w:rFonts w:ascii="Times New Roman" w:hAnsi="Times New Roman" w:cs="Times New Roman"/>
          <w:b/>
          <w:bCs/>
          <w:lang w:val="en-US"/>
        </w:rPr>
      </w:pPr>
      <w:r w:rsidRPr="00A233D9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CFDD5A" wp14:editId="6C1C33BA">
            <wp:extent cx="1403685" cy="493187"/>
            <wp:effectExtent l="0" t="0" r="0" b="2540"/>
            <wp:docPr id="214421819" name="Рисунок 1" descr="Изображение выглядит как Шрифт, число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819" name="Рисунок 1" descr="Изображение выглядит как Шрифт, число, диаграмма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900" cy="5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075" w14:textId="3A785F88" w:rsidR="00924221" w:rsidRDefault="000A3E0F" w:rsidP="00D02A3F">
      <w:pPr>
        <w:pStyle w:val="ListParagraph"/>
        <w:numPr>
          <w:ilvl w:val="0"/>
          <w:numId w:val="4"/>
        </w:numPr>
        <w:tabs>
          <w:tab w:val="left" w:pos="416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ительные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иборы.</w:t>
      </w:r>
    </w:p>
    <w:p w14:paraId="7E61919B" w14:textId="6ED9C6E9" w:rsidR="00540710" w:rsidRPr="00074CB9" w:rsidRDefault="00540710" w:rsidP="00540710">
      <w:pPr>
        <w:tabs>
          <w:tab w:val="left" w:pos="416"/>
        </w:tabs>
        <w:spacing w:before="120" w:after="120" w:line="360" w:lineRule="auto"/>
        <w:jc w:val="both"/>
        <w:rPr>
          <w:i/>
        </w:rPr>
      </w:pPr>
      <w:r w:rsidRPr="00074CB9">
        <w:rPr>
          <w:i/>
        </w:rPr>
        <w:t>Таблица 1. Характеристики средств измерения</w:t>
      </w:r>
    </w:p>
    <w:tbl>
      <w:tblPr>
        <w:tblStyle w:val="TableNormal1"/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12"/>
      </w:tblGrid>
      <w:tr w:rsidR="00924221" w:rsidRPr="00D92286" w14:paraId="31604B5C" w14:textId="77777777" w:rsidTr="00BA62AF">
        <w:trPr>
          <w:trHeight w:val="746"/>
        </w:trPr>
        <w:tc>
          <w:tcPr>
            <w:tcW w:w="770" w:type="dxa"/>
            <w:vAlign w:val="center"/>
          </w:tcPr>
          <w:p w14:paraId="10F0FC43" w14:textId="77777777" w:rsidR="00924221" w:rsidRPr="00924221" w:rsidRDefault="00924221" w:rsidP="002F298A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C661C1F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14:paraId="080A4014" w14:textId="3451A8A2" w:rsidR="00924221" w:rsidRPr="00924221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измерения</w:t>
            </w:r>
          </w:p>
        </w:tc>
        <w:tc>
          <w:tcPr>
            <w:tcW w:w="1606" w:type="dxa"/>
            <w:vAlign w:val="center"/>
          </w:tcPr>
          <w:p w14:paraId="650FDF67" w14:textId="77777777" w:rsidR="002F298A" w:rsidRPr="002F298A" w:rsidRDefault="002F298A" w:rsidP="002F298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Предел</w:t>
            </w:r>
          </w:p>
          <w:p w14:paraId="0C48F96A" w14:textId="2CFA503B" w:rsidR="00924221" w:rsidRPr="00924221" w:rsidRDefault="002F298A" w:rsidP="002F298A">
            <w:pPr>
              <w:pStyle w:val="TableParagraph"/>
              <w:spacing w:before="1"/>
              <w:ind w:left="15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измерений</w:t>
            </w:r>
          </w:p>
        </w:tc>
        <w:tc>
          <w:tcPr>
            <w:tcW w:w="2091" w:type="dxa"/>
            <w:vAlign w:val="center"/>
          </w:tcPr>
          <w:p w14:paraId="6695092F" w14:textId="37303ED1" w:rsidR="00924221" w:rsidRPr="002F298A" w:rsidRDefault="002F298A" w:rsidP="002F298A">
            <w:pPr>
              <w:pStyle w:val="TableParagraph"/>
              <w:spacing w:before="117"/>
              <w:ind w:left="281" w:hanging="28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298A">
              <w:rPr>
                <w:rFonts w:ascii="Times New Roman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1812" w:type="dxa"/>
            <w:vAlign w:val="center"/>
          </w:tcPr>
          <w:p w14:paraId="7E8E3A52" w14:textId="6A77C052" w:rsidR="00924221" w:rsidRPr="00924221" w:rsidRDefault="00924221" w:rsidP="002F298A">
            <w:pPr>
              <w:pStyle w:val="TableParagraph"/>
              <w:spacing w:before="11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221">
              <w:rPr>
                <w:rFonts w:ascii="Times New Roman" w:hAnsi="Times New Roman" w:cs="Times New Roman"/>
                <w:iCs/>
                <w:sz w:val="24"/>
                <w:szCs w:val="24"/>
              </w:rPr>
              <w:t>Погрешность прибора</w:t>
            </w:r>
          </w:p>
        </w:tc>
      </w:tr>
      <w:tr w:rsidR="00BA62AF" w:rsidRPr="00D92286" w14:paraId="085804AC" w14:textId="77777777" w:rsidTr="00BA62AF">
        <w:trPr>
          <w:trHeight w:val="370"/>
        </w:trPr>
        <w:tc>
          <w:tcPr>
            <w:tcW w:w="770" w:type="dxa"/>
            <w:vAlign w:val="center"/>
          </w:tcPr>
          <w:p w14:paraId="5637CDBB" w14:textId="450EF12C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1</w:t>
            </w:r>
          </w:p>
        </w:tc>
        <w:tc>
          <w:tcPr>
            <w:tcW w:w="3639" w:type="dxa"/>
            <w:vAlign w:val="center"/>
          </w:tcPr>
          <w:p w14:paraId="35DC5973" w14:textId="65A1BFB1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Шкала</w:t>
            </w:r>
          </w:p>
        </w:tc>
        <w:tc>
          <w:tcPr>
            <w:tcW w:w="1606" w:type="dxa"/>
            <w:vAlign w:val="center"/>
          </w:tcPr>
          <w:p w14:paraId="61605470" w14:textId="08B8E136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60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∘</w:t>
            </w:r>
          </w:p>
        </w:tc>
        <w:tc>
          <w:tcPr>
            <w:tcW w:w="2091" w:type="dxa"/>
            <w:vAlign w:val="center"/>
          </w:tcPr>
          <w:p w14:paraId="4794275A" w14:textId="3B8A8EF9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∘</w:t>
            </w:r>
            <w:r>
              <w:t>/дел.</w:t>
            </w:r>
          </w:p>
        </w:tc>
        <w:tc>
          <w:tcPr>
            <w:tcW w:w="1812" w:type="dxa"/>
            <w:vAlign w:val="center"/>
          </w:tcPr>
          <w:p w14:paraId="19B6794B" w14:textId="699D6741" w:rsidR="00BA62AF" w:rsidRPr="00924221" w:rsidRDefault="00BA62AF" w:rsidP="00BA62AF">
            <w:pPr>
              <w:pStyle w:val="TableParagraph"/>
              <w:ind w:left="7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∘</w:t>
            </w:r>
          </w:p>
        </w:tc>
      </w:tr>
      <w:tr w:rsidR="00BA62AF" w:rsidRPr="00D92286" w14:paraId="3778678B" w14:textId="77777777" w:rsidTr="00BA62AF">
        <w:trPr>
          <w:trHeight w:val="407"/>
        </w:trPr>
        <w:tc>
          <w:tcPr>
            <w:tcW w:w="770" w:type="dxa"/>
            <w:vAlign w:val="center"/>
          </w:tcPr>
          <w:p w14:paraId="427EB2CB" w14:textId="4CA7D0E6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2 </w:t>
            </w:r>
          </w:p>
        </w:tc>
        <w:tc>
          <w:tcPr>
            <w:tcW w:w="3639" w:type="dxa"/>
            <w:vAlign w:val="center"/>
          </w:tcPr>
          <w:p w14:paraId="119DFF19" w14:textId="47E6775E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Секундомер</w:t>
            </w:r>
          </w:p>
        </w:tc>
        <w:tc>
          <w:tcPr>
            <w:tcW w:w="1606" w:type="dxa"/>
            <w:vAlign w:val="center"/>
          </w:tcPr>
          <w:p w14:paraId="75502464" w14:textId="588B8354" w:rsidR="00BA62AF" w:rsidRPr="00073548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500с</w:t>
            </w:r>
          </w:p>
        </w:tc>
        <w:tc>
          <w:tcPr>
            <w:tcW w:w="2091" w:type="dxa"/>
            <w:vAlign w:val="center"/>
          </w:tcPr>
          <w:p w14:paraId="1E910704" w14:textId="7D473392" w:rsidR="00BA62AF" w:rsidRPr="00073548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 xml:space="preserve">0.01 с </w:t>
            </w:r>
          </w:p>
        </w:tc>
        <w:tc>
          <w:tcPr>
            <w:tcW w:w="1812" w:type="dxa"/>
            <w:vAlign w:val="center"/>
          </w:tcPr>
          <w:p w14:paraId="3CC6F381" w14:textId="1E14EB84" w:rsidR="00BA62AF" w:rsidRPr="00924221" w:rsidRDefault="00BA62AF" w:rsidP="00BA62A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t>5 мс</w:t>
            </w:r>
          </w:p>
        </w:tc>
      </w:tr>
    </w:tbl>
    <w:p w14:paraId="7268C728" w14:textId="77777777" w:rsidR="00540710" w:rsidRDefault="00540710" w:rsidP="00FA22B5">
      <w:pPr>
        <w:spacing w:line="360" w:lineRule="auto"/>
        <w:jc w:val="both"/>
      </w:pPr>
    </w:p>
    <w:p w14:paraId="53E99A50" w14:textId="6246FEF8" w:rsidR="002F298A" w:rsidRPr="00074CB9" w:rsidRDefault="00540710" w:rsidP="00FA22B5">
      <w:pPr>
        <w:spacing w:line="360" w:lineRule="auto"/>
        <w:jc w:val="both"/>
        <w:rPr>
          <w:i/>
        </w:rPr>
      </w:pPr>
      <w:r w:rsidRPr="00074CB9">
        <w:rPr>
          <w:i/>
        </w:rPr>
        <w:t>Таблица</w:t>
      </w:r>
      <w:r w:rsidR="00543EC5" w:rsidRPr="00074CB9">
        <w:rPr>
          <w:i/>
        </w:rPr>
        <w:t xml:space="preserve"> 5</w:t>
      </w:r>
      <w:r w:rsidRPr="00074CB9">
        <w:rPr>
          <w:i/>
        </w:rPr>
        <w:t>. Параметры устан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8"/>
        <w:gridCol w:w="3400"/>
      </w:tblGrid>
      <w:tr w:rsidR="00540710" w14:paraId="56DC2075" w14:textId="77777777" w:rsidTr="009E00F2">
        <w:tc>
          <w:tcPr>
            <w:tcW w:w="10200" w:type="dxa"/>
            <w:gridSpan w:val="3"/>
          </w:tcPr>
          <w:p w14:paraId="50B1FA4C" w14:textId="77777777" w:rsidR="00540710" w:rsidRPr="000B08E0" w:rsidRDefault="00540710" w:rsidP="009E00F2">
            <w:pPr>
              <w:spacing w:line="276" w:lineRule="auto"/>
              <w:jc w:val="center"/>
            </w:pPr>
            <w:r>
              <w:t>Параметры установки</w:t>
            </w:r>
          </w:p>
        </w:tc>
      </w:tr>
      <w:tr w:rsidR="00540710" w14:paraId="5D4F185E" w14:textId="77777777" w:rsidTr="009E00F2">
        <w:trPr>
          <w:trHeight w:val="128"/>
        </w:trPr>
        <w:tc>
          <w:tcPr>
            <w:tcW w:w="562" w:type="dxa"/>
          </w:tcPr>
          <w:p w14:paraId="55D60E8E" w14:textId="77777777" w:rsidR="00540710" w:rsidRDefault="00540710" w:rsidP="009E00F2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6238" w:type="dxa"/>
          </w:tcPr>
          <w:p w14:paraId="0FF94690" w14:textId="77777777" w:rsidR="00540710" w:rsidRDefault="00540710" w:rsidP="009E00F2">
            <w:pPr>
              <w:spacing w:line="276" w:lineRule="auto"/>
              <w:jc w:val="center"/>
            </w:pPr>
            <w:r>
              <w:t>Масса каретки</w:t>
            </w:r>
          </w:p>
        </w:tc>
        <w:tc>
          <w:tcPr>
            <w:tcW w:w="3400" w:type="dxa"/>
          </w:tcPr>
          <w:p w14:paraId="6914C825" w14:textId="77777777" w:rsidR="00540710" w:rsidRPr="000B08E0" w:rsidRDefault="00540710" w:rsidP="009E00F2">
            <w:pPr>
              <w:spacing w:line="276" w:lineRule="auto"/>
              <w:jc w:val="center"/>
            </w:pPr>
            <w:r>
              <w:t>(4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7E32A116" w14:textId="77777777" w:rsidTr="009E00F2">
        <w:tc>
          <w:tcPr>
            <w:tcW w:w="562" w:type="dxa"/>
          </w:tcPr>
          <w:p w14:paraId="3E66C1B0" w14:textId="77777777" w:rsidR="00540710" w:rsidRDefault="00540710" w:rsidP="009E00F2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6238" w:type="dxa"/>
          </w:tcPr>
          <w:p w14:paraId="07215A3A" w14:textId="77777777" w:rsidR="00540710" w:rsidRDefault="00540710" w:rsidP="009E00F2">
            <w:pPr>
              <w:spacing w:line="276" w:lineRule="auto"/>
              <w:jc w:val="center"/>
            </w:pPr>
            <w:r>
              <w:t>Масса шайбы</w:t>
            </w:r>
          </w:p>
        </w:tc>
        <w:tc>
          <w:tcPr>
            <w:tcW w:w="3400" w:type="dxa"/>
          </w:tcPr>
          <w:p w14:paraId="258F1C05" w14:textId="77777777" w:rsidR="00540710" w:rsidRDefault="00540710" w:rsidP="009E00F2">
            <w:pPr>
              <w:spacing w:line="276" w:lineRule="auto"/>
              <w:jc w:val="center"/>
            </w:pPr>
            <w:r>
              <w:t>(22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18436C84" w14:textId="77777777" w:rsidTr="009E00F2">
        <w:tc>
          <w:tcPr>
            <w:tcW w:w="562" w:type="dxa"/>
          </w:tcPr>
          <w:p w14:paraId="775ACED0" w14:textId="77777777" w:rsidR="00540710" w:rsidRDefault="00540710" w:rsidP="009E00F2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6238" w:type="dxa"/>
          </w:tcPr>
          <w:p w14:paraId="71BCEB49" w14:textId="77777777" w:rsidR="00540710" w:rsidRDefault="00540710" w:rsidP="009E00F2">
            <w:pPr>
              <w:spacing w:line="276" w:lineRule="auto"/>
              <w:jc w:val="center"/>
            </w:pPr>
            <w:r>
              <w:t>Масса грузов на крестовине</w:t>
            </w:r>
          </w:p>
        </w:tc>
        <w:tc>
          <w:tcPr>
            <w:tcW w:w="3400" w:type="dxa"/>
          </w:tcPr>
          <w:p w14:paraId="779B34BF" w14:textId="77777777" w:rsidR="00540710" w:rsidRDefault="00540710" w:rsidP="009E00F2">
            <w:pPr>
              <w:spacing w:line="276" w:lineRule="auto"/>
              <w:jc w:val="center"/>
            </w:pPr>
            <w:r>
              <w:t>(408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г</w:t>
            </w:r>
          </w:p>
        </w:tc>
      </w:tr>
      <w:tr w:rsidR="00540710" w14:paraId="09937046" w14:textId="77777777" w:rsidTr="009E00F2">
        <w:tc>
          <w:tcPr>
            <w:tcW w:w="562" w:type="dxa"/>
          </w:tcPr>
          <w:p w14:paraId="6DA6B16F" w14:textId="77777777" w:rsidR="00540710" w:rsidRDefault="00540710" w:rsidP="009E00F2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6238" w:type="dxa"/>
          </w:tcPr>
          <w:p w14:paraId="2EF1D2FB" w14:textId="77777777" w:rsidR="00540710" w:rsidRDefault="00540710" w:rsidP="009E00F2">
            <w:pPr>
              <w:spacing w:line="276" w:lineRule="auto"/>
              <w:jc w:val="center"/>
            </w:pPr>
            <w:r>
              <w:t>Расстояние от оси до первой риски</w:t>
            </w:r>
          </w:p>
        </w:tc>
        <w:tc>
          <w:tcPr>
            <w:tcW w:w="3400" w:type="dxa"/>
          </w:tcPr>
          <w:p w14:paraId="0E37B124" w14:textId="77777777" w:rsidR="00540710" w:rsidRDefault="00540710" w:rsidP="009E00F2">
            <w:pPr>
              <w:spacing w:line="276" w:lineRule="auto"/>
              <w:jc w:val="center"/>
            </w:pPr>
            <w:r>
              <w:t>(57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C1EA765" w14:textId="77777777" w:rsidTr="009E00F2">
        <w:tc>
          <w:tcPr>
            <w:tcW w:w="562" w:type="dxa"/>
          </w:tcPr>
          <w:p w14:paraId="7846D7C3" w14:textId="77777777" w:rsidR="00540710" w:rsidRDefault="00540710" w:rsidP="009E00F2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6238" w:type="dxa"/>
          </w:tcPr>
          <w:p w14:paraId="50D045BB" w14:textId="77777777" w:rsidR="00540710" w:rsidRDefault="00540710" w:rsidP="009E00F2">
            <w:pPr>
              <w:spacing w:line="276" w:lineRule="auto"/>
              <w:jc w:val="center"/>
            </w:pPr>
            <w:r>
              <w:t>Расстояние между рисками</w:t>
            </w:r>
          </w:p>
        </w:tc>
        <w:tc>
          <w:tcPr>
            <w:tcW w:w="3400" w:type="dxa"/>
          </w:tcPr>
          <w:p w14:paraId="610FF45E" w14:textId="77777777" w:rsidR="00540710" w:rsidRDefault="00540710" w:rsidP="009E00F2">
            <w:pPr>
              <w:spacing w:line="276" w:lineRule="auto"/>
              <w:jc w:val="center"/>
            </w:pPr>
            <w:r>
              <w:t>(25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2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DAFCFD1" w14:textId="77777777" w:rsidTr="009E00F2">
        <w:tc>
          <w:tcPr>
            <w:tcW w:w="562" w:type="dxa"/>
          </w:tcPr>
          <w:p w14:paraId="7F08A115" w14:textId="77777777" w:rsidR="00540710" w:rsidRDefault="00540710" w:rsidP="009E00F2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6238" w:type="dxa"/>
          </w:tcPr>
          <w:p w14:paraId="0918A934" w14:textId="77777777" w:rsidR="00540710" w:rsidRDefault="00540710" w:rsidP="009E00F2">
            <w:pPr>
              <w:spacing w:line="276" w:lineRule="auto"/>
              <w:jc w:val="center"/>
            </w:pPr>
            <w:r>
              <w:t>Диаметр ступицы</w:t>
            </w:r>
          </w:p>
        </w:tc>
        <w:tc>
          <w:tcPr>
            <w:tcW w:w="3400" w:type="dxa"/>
          </w:tcPr>
          <w:p w14:paraId="121FEC10" w14:textId="77777777" w:rsidR="00540710" w:rsidRDefault="00540710" w:rsidP="009E00F2">
            <w:pPr>
              <w:spacing w:line="276" w:lineRule="auto"/>
              <w:jc w:val="center"/>
            </w:pPr>
            <w:r>
              <w:t>(46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345B3611" w14:textId="77777777" w:rsidTr="009E00F2">
        <w:tc>
          <w:tcPr>
            <w:tcW w:w="562" w:type="dxa"/>
          </w:tcPr>
          <w:p w14:paraId="0CC47300" w14:textId="77777777" w:rsidR="00540710" w:rsidRDefault="00540710" w:rsidP="009E00F2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6238" w:type="dxa"/>
          </w:tcPr>
          <w:p w14:paraId="677C7408" w14:textId="77777777" w:rsidR="00540710" w:rsidRDefault="00540710" w:rsidP="009E00F2">
            <w:pPr>
              <w:spacing w:line="276" w:lineRule="auto"/>
              <w:jc w:val="center"/>
            </w:pPr>
            <w:r>
              <w:t>Диаметр груза на крестовине</w:t>
            </w:r>
          </w:p>
        </w:tc>
        <w:tc>
          <w:tcPr>
            <w:tcW w:w="3400" w:type="dxa"/>
          </w:tcPr>
          <w:p w14:paraId="2C7C371E" w14:textId="77777777" w:rsidR="00540710" w:rsidRDefault="00540710" w:rsidP="009E00F2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6AE790E0" w14:textId="77777777" w:rsidTr="009E00F2">
        <w:tc>
          <w:tcPr>
            <w:tcW w:w="562" w:type="dxa"/>
          </w:tcPr>
          <w:p w14:paraId="2A35FE8C" w14:textId="77777777" w:rsidR="00540710" w:rsidRDefault="00540710" w:rsidP="009E00F2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6238" w:type="dxa"/>
          </w:tcPr>
          <w:p w14:paraId="74730890" w14:textId="77777777" w:rsidR="00540710" w:rsidRDefault="00540710" w:rsidP="009E00F2">
            <w:pPr>
              <w:spacing w:line="276" w:lineRule="auto"/>
              <w:jc w:val="center"/>
            </w:pPr>
            <w:r>
              <w:t>Высота груза на крестовине</w:t>
            </w:r>
          </w:p>
        </w:tc>
        <w:tc>
          <w:tcPr>
            <w:tcW w:w="3400" w:type="dxa"/>
          </w:tcPr>
          <w:p w14:paraId="7C1C75FE" w14:textId="77777777" w:rsidR="00540710" w:rsidRDefault="00540710" w:rsidP="009E00F2">
            <w:pPr>
              <w:spacing w:line="276" w:lineRule="auto"/>
              <w:jc w:val="center"/>
            </w:pPr>
            <w:r>
              <w:t>(4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 xml:space="preserve">± 0,5) </w:t>
            </w:r>
            <w:r>
              <w:rPr>
                <w:rFonts w:ascii="+-" w:hAnsi="+-"/>
              </w:rPr>
              <w:t>мм</w:t>
            </w:r>
          </w:p>
        </w:tc>
      </w:tr>
      <w:tr w:rsidR="00540710" w14:paraId="2BB62871" w14:textId="77777777" w:rsidTr="009E00F2">
        <w:tc>
          <w:tcPr>
            <w:tcW w:w="562" w:type="dxa"/>
          </w:tcPr>
          <w:p w14:paraId="50ADC81A" w14:textId="77777777" w:rsidR="00540710" w:rsidRDefault="00540710" w:rsidP="009E00F2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6238" w:type="dxa"/>
          </w:tcPr>
          <w:p w14:paraId="35E2687C" w14:textId="77777777" w:rsidR="00540710" w:rsidRPr="00505FE9" w:rsidRDefault="00540710" w:rsidP="009E00F2">
            <w:pPr>
              <w:spacing w:line="276" w:lineRule="auto"/>
              <w:jc w:val="center"/>
              <w:rPr>
                <w:lang w:val="en-US"/>
              </w:rPr>
            </w:pPr>
            <w:r>
              <w:t>Расстояние, проходимое грузом (</w:t>
            </w:r>
            <w:r>
              <w:rPr>
                <w:lang w:val="en-US"/>
              </w:rPr>
              <w:t>h)</w:t>
            </w:r>
          </w:p>
        </w:tc>
        <w:tc>
          <w:tcPr>
            <w:tcW w:w="3400" w:type="dxa"/>
          </w:tcPr>
          <w:p w14:paraId="49CF2B1F" w14:textId="77777777" w:rsidR="00540710" w:rsidRDefault="00540710" w:rsidP="009E00F2">
            <w:pPr>
              <w:spacing w:line="276" w:lineRule="auto"/>
              <w:jc w:val="center"/>
            </w:pPr>
            <w:r>
              <w:t>(700,0</w:t>
            </w:r>
            <w:r>
              <w:rPr>
                <w:lang w:val="en-US"/>
              </w:rPr>
              <w:t xml:space="preserve"> </w:t>
            </w:r>
            <w:r>
              <w:rPr>
                <w:rFonts w:ascii="+-" w:hAnsi="+-"/>
                <w:lang w:val="en-US"/>
              </w:rPr>
              <w:t>± 0,</w:t>
            </w:r>
            <w:r>
              <w:rPr>
                <w:rFonts w:ascii="+-" w:hAnsi="+-"/>
              </w:rPr>
              <w:t>1</w:t>
            </w:r>
            <w:r>
              <w:rPr>
                <w:rFonts w:ascii="+-" w:hAnsi="+-"/>
                <w:lang w:val="en-US"/>
              </w:rPr>
              <w:t xml:space="preserve">) </w:t>
            </w:r>
            <w:r>
              <w:rPr>
                <w:rFonts w:ascii="+-" w:hAnsi="+-"/>
              </w:rPr>
              <w:t>мм</w:t>
            </w:r>
          </w:p>
        </w:tc>
      </w:tr>
    </w:tbl>
    <w:p w14:paraId="00EE4AA3" w14:textId="77777777" w:rsidR="00540710" w:rsidRDefault="00540710" w:rsidP="00FA22B5">
      <w:pPr>
        <w:spacing w:line="360" w:lineRule="auto"/>
        <w:jc w:val="both"/>
      </w:pPr>
    </w:p>
    <w:p w14:paraId="3DF4EC60" w14:textId="77777777" w:rsidR="003367B7" w:rsidRDefault="003367B7" w:rsidP="00FA22B5">
      <w:pPr>
        <w:spacing w:line="360" w:lineRule="auto"/>
        <w:jc w:val="both"/>
      </w:pPr>
    </w:p>
    <w:p w14:paraId="18E7491C" w14:textId="2E92B815" w:rsidR="00FA22B5" w:rsidRPr="00FA22B5" w:rsidRDefault="000672BB" w:rsidP="00FA22B5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2CAF">
        <w:rPr>
          <w:rFonts w:ascii="Times New Roman" w:hAnsi="Times New Roman" w:cs="Times New Roman"/>
          <w:b/>
          <w:bCs/>
        </w:rPr>
        <w:t>Схема установки (перечень схем, которые составляют Приложение 1).</w:t>
      </w:r>
    </w:p>
    <w:p w14:paraId="22988271" w14:textId="77777777" w:rsidR="00D50528" w:rsidRDefault="00D50528" w:rsidP="00FA22B5">
      <w:pPr>
        <w:pStyle w:val="BodyText"/>
        <w:spacing w:line="360" w:lineRule="auto"/>
        <w:ind w:left="146"/>
        <w:jc w:val="both"/>
        <w:rPr>
          <w:noProof/>
        </w:rPr>
      </w:pPr>
    </w:p>
    <w:p w14:paraId="6067A055" w14:textId="4EAE792C" w:rsidR="00FA22B5" w:rsidRPr="00D50528" w:rsidRDefault="00D50528" w:rsidP="00D50528">
      <w:pPr>
        <w:pStyle w:val="BodyText"/>
        <w:spacing w:line="360" w:lineRule="auto"/>
        <w:ind w:left="415"/>
        <w:jc w:val="center"/>
        <w:rPr>
          <w:rFonts w:ascii="Times New Roman" w:hAnsi="Times New Roman" w:cs="Times New Roman"/>
          <w:b/>
          <w:bCs/>
        </w:rPr>
      </w:pPr>
      <w:r w:rsidRPr="00D50528">
        <w:rPr>
          <w:b/>
          <w:bCs/>
          <w:noProof/>
          <w:lang w:val="en-US"/>
        </w:rPr>
        <w:drawing>
          <wp:inline distT="0" distB="0" distL="0" distR="0" wp14:anchorId="5C3D403E" wp14:editId="33F12DF8">
            <wp:extent cx="3101340" cy="2759743"/>
            <wp:effectExtent l="0" t="0" r="3810" b="2540"/>
            <wp:doc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2931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5"/>
                    <a:srcRect l="31617" t="19014" r="27835" b="16837"/>
                    <a:stretch/>
                  </pic:blipFill>
                  <pic:spPr bwMode="auto">
                    <a:xfrm>
                      <a:off x="0" y="0"/>
                      <a:ext cx="3101525" cy="2759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A2A26" w14:textId="0F1BB70E" w:rsidR="00FA22B5" w:rsidRPr="00FA22B5" w:rsidRDefault="00FA22B5" w:rsidP="00D50528">
      <w:pPr>
        <w:pStyle w:val="BodyText"/>
        <w:spacing w:line="360" w:lineRule="auto"/>
        <w:ind w:firstLine="574"/>
        <w:jc w:val="center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Рис. </w:t>
      </w:r>
      <w:r w:rsidR="00D50528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 Стенд лаборатории механики (общий вид)</w:t>
      </w:r>
    </w:p>
    <w:p w14:paraId="13E44077" w14:textId="3CF4C769" w:rsidR="00FA22B5" w:rsidRPr="00FA22B5" w:rsidRDefault="00FA22B5" w:rsidP="00FA22B5">
      <w:pPr>
        <w:pStyle w:val="BodyText"/>
        <w:spacing w:line="360" w:lineRule="auto"/>
        <w:ind w:firstLine="146"/>
        <w:jc w:val="both"/>
        <w:rPr>
          <w:rFonts w:ascii="Times New Roman" w:hAnsi="Times New Roman" w:cs="Times New Roman"/>
        </w:rPr>
      </w:pPr>
      <w:r w:rsidRPr="00FA22B5">
        <w:rPr>
          <w:rFonts w:ascii="Times New Roman" w:hAnsi="Times New Roman" w:cs="Times New Roman"/>
        </w:rPr>
        <w:t xml:space="preserve">Общий вид экспериментальной установки изображен на Рис. </w:t>
      </w:r>
      <w:r w:rsidR="002F298A">
        <w:rPr>
          <w:rFonts w:ascii="Times New Roman" w:hAnsi="Times New Roman" w:cs="Times New Roman"/>
        </w:rPr>
        <w:t>1</w:t>
      </w:r>
      <w:r w:rsidRPr="00FA22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A22B5">
        <w:rPr>
          <w:rFonts w:ascii="Times New Roman" w:hAnsi="Times New Roman" w:cs="Times New Roman"/>
        </w:rPr>
        <w:t>В состав установки входят:</w:t>
      </w:r>
    </w:p>
    <w:p w14:paraId="765699C8" w14:textId="77777777" w:rsidR="002F298A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Шкала</w:t>
      </w:r>
    </w:p>
    <w:p w14:paraId="7356719C" w14:textId="6E2850F6" w:rsidR="002F298A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Груз</w:t>
      </w:r>
    </w:p>
    <w:p w14:paraId="56515380" w14:textId="28599C35" w:rsidR="002F298A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Рукоятка сцепления</w:t>
      </w:r>
    </w:p>
    <w:p w14:paraId="3D621AEA" w14:textId="0B460897" w:rsidR="00924221" w:rsidRPr="002F298A" w:rsidRDefault="002F298A" w:rsidP="002F298A">
      <w:pPr>
        <w:pStyle w:val="BodyTex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2F298A">
        <w:rPr>
          <w:rFonts w:ascii="Times New Roman" w:hAnsi="Times New Roman" w:cs="Times New Roman"/>
        </w:rPr>
        <w:t>Передняя крестовина</w:t>
      </w:r>
    </w:p>
    <w:p w14:paraId="26F02FE1" w14:textId="7194ED85" w:rsidR="00F634D4" w:rsidRDefault="000672BB" w:rsidP="00FA22B5">
      <w:pPr>
        <w:pStyle w:val="ListParagraph"/>
        <w:numPr>
          <w:ilvl w:val="0"/>
          <w:numId w:val="4"/>
        </w:numPr>
        <w:tabs>
          <w:tab w:val="left" w:pos="416"/>
        </w:tabs>
        <w:spacing w:before="92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AB2CA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46CD335" w14:textId="4C02D2DA" w:rsidR="00DB57C0" w:rsidRDefault="00DB57C0" w:rsidP="00DB57C0">
      <w:pPr>
        <w:tabs>
          <w:tab w:val="left" w:pos="416"/>
        </w:tabs>
        <w:spacing w:before="92" w:after="120" w:line="360" w:lineRule="auto"/>
        <w:jc w:val="both"/>
      </w:pPr>
      <w:r>
        <w:t>Замеры времени 10 колебаний маятника</w:t>
      </w:r>
    </w:p>
    <w:tbl>
      <w:tblPr>
        <w:tblW w:w="1975" w:type="dxa"/>
        <w:tblLayout w:type="fixed"/>
        <w:tblLook w:val="0400" w:firstRow="0" w:lastRow="0" w:firstColumn="0" w:lastColumn="0" w:noHBand="0" w:noVBand="1"/>
      </w:tblPr>
      <w:tblGrid>
        <w:gridCol w:w="1060"/>
        <w:gridCol w:w="915"/>
      </w:tblGrid>
      <w:tr w:rsidR="00BA62AF" w14:paraId="0F5A1FD9" w14:textId="77777777" w:rsidTr="00BA62AF">
        <w:trPr>
          <w:trHeight w:val="386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FEA5" w14:textId="77777777" w:rsidR="00BA62AF" w:rsidRDefault="00BA62AF" w:rsidP="009E00F2">
            <w:pPr>
              <w:jc w:val="right"/>
              <w:rPr>
                <w:color w:val="000000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  <w:r>
              <w:t>, с</w:t>
            </w:r>
            <w:r>
              <w:rPr>
                <w:color w:val="000000"/>
                <w:vertAlign w:val="subscript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ED97B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20</w:t>
            </w:r>
          </w:p>
        </w:tc>
      </w:tr>
      <w:tr w:rsidR="00BA62AF" w14:paraId="0DB03582" w14:textId="77777777" w:rsidTr="00BA62A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8B59" w14:textId="77777777" w:rsidR="00BA62AF" w:rsidRDefault="00BA62AF" w:rsidP="009E00F2">
            <w:pPr>
              <w:jc w:val="right"/>
            </w:pPr>
            <w:r>
              <w:t>t</w:t>
            </w:r>
            <w:r>
              <w:rPr>
                <w:vertAlign w:val="subscript"/>
              </w:rPr>
              <w:t>2</w:t>
            </w:r>
            <w:r>
              <w:t>, 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27BB1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01</w:t>
            </w:r>
          </w:p>
        </w:tc>
      </w:tr>
      <w:tr w:rsidR="00BA62AF" w14:paraId="58047902" w14:textId="77777777" w:rsidTr="00BA62AF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01679C" w14:textId="77777777" w:rsidR="00BA62AF" w:rsidRDefault="00BA62AF" w:rsidP="009E00F2">
            <w:pPr>
              <w:jc w:val="right"/>
              <w:rPr>
                <w:color w:val="000000"/>
              </w:rPr>
            </w:pPr>
            <w:r>
              <w:t>t</w:t>
            </w:r>
            <w:r>
              <w:rPr>
                <w:vertAlign w:val="subscript"/>
              </w:rPr>
              <w:t>3</w:t>
            </w:r>
            <w:r>
              <w:t>, с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1CF0AC08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05</w:t>
            </w:r>
          </w:p>
        </w:tc>
      </w:tr>
      <w:tr w:rsidR="00BA62AF" w14:paraId="0DEC54C1" w14:textId="77777777" w:rsidTr="00BA62AF">
        <w:trPr>
          <w:trHeight w:val="6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33438" w14:textId="77777777" w:rsidR="00BA62AF" w:rsidRDefault="00BA62AF" w:rsidP="009E00F2">
            <w:pPr>
              <w:ind w:right="480"/>
              <w:rPr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1710CD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A62AF" w14:paraId="3B94F276" w14:textId="77777777" w:rsidTr="00BA62AF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C2025" w14:textId="77777777" w:rsidR="00BA62AF" w:rsidRDefault="00BA62AF" w:rsidP="009E00F2">
            <w:pPr>
              <w:jc w:val="right"/>
              <w:rPr>
                <w:color w:val="000000"/>
              </w:rPr>
            </w:pPr>
            <w:r>
              <w:t>t</w:t>
            </w:r>
            <w:r>
              <w:rPr>
                <w:vertAlign w:val="subscript"/>
              </w:rPr>
              <w:t>ср</w:t>
            </w:r>
            <w:r>
              <w:t>, с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9EF7A" w14:textId="77777777" w:rsidR="00BA62AF" w:rsidRDefault="00BA62AF" w:rsidP="009E00F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,09</w:t>
            </w:r>
          </w:p>
        </w:tc>
      </w:tr>
    </w:tbl>
    <w:p w14:paraId="235FE12B" w14:textId="62E6B8E4" w:rsidR="00BA62AF" w:rsidRPr="00DB57C0" w:rsidRDefault="00BA62AF" w:rsidP="00BA62AF">
      <w:pPr>
        <w:spacing w:before="240" w:after="240"/>
      </w:pPr>
      <w:r>
        <w:t>Среднее время 10 колебаний:</w:t>
      </w:r>
    </w:p>
    <w:p w14:paraId="51289374" w14:textId="1558B2BA" w:rsidR="00796AB1" w:rsidRPr="00A16A26" w:rsidRDefault="00404370" w:rsidP="00ED63FE">
      <w:pPr>
        <w:pStyle w:val="BodyText"/>
        <w:spacing w:before="120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20+18,01+18,05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18,09</m:t>
          </m:r>
          <m:r>
            <w:rPr>
              <w:rFonts w:ascii="Cambria Math" w:hAnsi="Cambria Math" w:cs="Times New Roman"/>
            </w:rPr>
            <m:t xml:space="preserve"> с.</m:t>
          </m:r>
        </m:oMath>
      </m:oMathPara>
    </w:p>
    <w:p w14:paraId="160FDC0D" w14:textId="22CE283D" w:rsidR="00A16A26" w:rsidRDefault="00A16A26" w:rsidP="00FA22B5">
      <w:pPr>
        <w:pStyle w:val="BodyText"/>
        <w:spacing w:before="8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 = 10</w:t>
      </w:r>
    </w:p>
    <w:p w14:paraId="12E1B9AB" w14:textId="33E8B9FB" w:rsidR="00A16A26" w:rsidRPr="00DB57C0" w:rsidRDefault="00A16A26" w:rsidP="00FA22B5">
      <w:pPr>
        <w:pStyle w:val="BodyText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8,09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="Arial Unicode MS" w:hAnsi="Cambria Math" w:cs="Arial Unicode MS"/>
            </w:rPr>
            <m:t xml:space="preserve">≈ 1,81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738E17F1" w14:textId="0BFF6437" w:rsidR="00A16A26" w:rsidRPr="00074CB9" w:rsidRDefault="00DB57C0" w:rsidP="00FA22B5">
      <w:pPr>
        <w:pStyle w:val="BodyText"/>
        <w:spacing w:before="8" w:line="360" w:lineRule="auto"/>
        <w:jc w:val="both"/>
        <w:rPr>
          <w:rFonts w:ascii="Times New Roman" w:hAnsi="Times New Roman" w:cs="Times New Roman"/>
          <w:i/>
        </w:rPr>
      </w:pPr>
      <w:r w:rsidRPr="00074CB9">
        <w:rPr>
          <w:rFonts w:ascii="Times New Roman" w:hAnsi="Times New Roman" w:cs="Times New Roman"/>
          <w:i/>
        </w:rPr>
        <w:t>Таблица 2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2620"/>
        <w:gridCol w:w="1060"/>
        <w:gridCol w:w="1060"/>
        <w:gridCol w:w="1060"/>
        <w:gridCol w:w="1060"/>
        <w:gridCol w:w="1060"/>
      </w:tblGrid>
      <w:tr w:rsidR="00BA62AF" w14:paraId="3CC936B0" w14:textId="77777777" w:rsidTr="00BA62AF">
        <w:trPr>
          <w:trHeight w:val="610"/>
        </w:trPr>
        <w:tc>
          <w:tcPr>
            <w:tcW w:w="2620" w:type="dxa"/>
            <w:hideMark/>
          </w:tcPr>
          <w:p w14:paraId="2504F1B1" w14:textId="42BEA7C7" w:rsidR="00BA62AF" w:rsidRDefault="00BA62AF" w:rsidP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литуда отклонения Время</w:t>
            </w:r>
          </w:p>
        </w:tc>
        <w:tc>
          <w:tcPr>
            <w:tcW w:w="1060" w:type="dxa"/>
            <w:noWrap/>
            <w:hideMark/>
          </w:tcPr>
          <w:p w14:paraId="52358060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98ACB3F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0CA43111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11FB1259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  <w:tc>
          <w:tcPr>
            <w:tcW w:w="1060" w:type="dxa"/>
            <w:noWrap/>
            <w:hideMark/>
          </w:tcPr>
          <w:p w14:paraId="67FBAA82" w14:textId="77777777" w:rsidR="00BA62AF" w:rsidRDefault="00BA62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  <w:vertAlign w:val="superscript"/>
              </w:rPr>
              <w:t>∘</w:t>
            </w:r>
          </w:p>
        </w:tc>
      </w:tr>
      <w:tr w:rsidR="00BA62AF" w14:paraId="11046CCD" w14:textId="77777777" w:rsidTr="00BA62AF">
        <w:trPr>
          <w:trHeight w:val="360"/>
        </w:trPr>
        <w:tc>
          <w:tcPr>
            <w:tcW w:w="2620" w:type="dxa"/>
            <w:noWrap/>
            <w:hideMark/>
          </w:tcPr>
          <w:p w14:paraId="0E43C247" w14:textId="7C202F92" w:rsidR="00BA62AF" w:rsidRDefault="00BA62AF" w:rsidP="00BA62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t</w:t>
            </w:r>
            <w:r>
              <w:rPr>
                <w:color w:val="000000"/>
                <w:vertAlign w:val="subscript"/>
              </w:rPr>
              <w:t>1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с</w:t>
            </w:r>
          </w:p>
        </w:tc>
        <w:tc>
          <w:tcPr>
            <w:tcW w:w="1060" w:type="dxa"/>
            <w:noWrap/>
            <w:vAlign w:val="bottom"/>
          </w:tcPr>
          <w:p w14:paraId="5EEF2C7F" w14:textId="4D96BD1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6,80</w:t>
            </w:r>
          </w:p>
        </w:tc>
        <w:tc>
          <w:tcPr>
            <w:tcW w:w="1060" w:type="dxa"/>
            <w:noWrap/>
            <w:vAlign w:val="bottom"/>
          </w:tcPr>
          <w:p w14:paraId="188B004C" w14:textId="049278F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9,86</w:t>
            </w:r>
          </w:p>
        </w:tc>
        <w:tc>
          <w:tcPr>
            <w:tcW w:w="1060" w:type="dxa"/>
            <w:noWrap/>
            <w:vAlign w:val="bottom"/>
          </w:tcPr>
          <w:p w14:paraId="27971643" w14:textId="1CCFCDFC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2,27</w:t>
            </w:r>
          </w:p>
        </w:tc>
        <w:tc>
          <w:tcPr>
            <w:tcW w:w="1060" w:type="dxa"/>
            <w:noWrap/>
            <w:vAlign w:val="bottom"/>
          </w:tcPr>
          <w:p w14:paraId="6A3DDA16" w14:textId="766000EC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4,08</w:t>
            </w:r>
          </w:p>
        </w:tc>
        <w:tc>
          <w:tcPr>
            <w:tcW w:w="1060" w:type="dxa"/>
            <w:noWrap/>
            <w:vAlign w:val="bottom"/>
          </w:tcPr>
          <w:p w14:paraId="61E45E59" w14:textId="77E874D9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0,28</w:t>
            </w:r>
          </w:p>
        </w:tc>
      </w:tr>
      <w:tr w:rsidR="00BA62AF" w14:paraId="19C36FF3" w14:textId="77777777" w:rsidTr="00BA62AF">
        <w:trPr>
          <w:trHeight w:val="360"/>
        </w:trPr>
        <w:tc>
          <w:tcPr>
            <w:tcW w:w="2620" w:type="dxa"/>
            <w:noWrap/>
            <w:hideMark/>
          </w:tcPr>
          <w:p w14:paraId="71CEC099" w14:textId="6EAC6E6C" w:rsidR="00BA62AF" w:rsidRDefault="00BA62AF" w:rsidP="00BA62A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с</w:t>
            </w:r>
          </w:p>
        </w:tc>
        <w:tc>
          <w:tcPr>
            <w:tcW w:w="1060" w:type="dxa"/>
            <w:noWrap/>
            <w:vAlign w:val="bottom"/>
          </w:tcPr>
          <w:p w14:paraId="08DFE7C6" w14:textId="0C7C646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,09</w:t>
            </w:r>
          </w:p>
        </w:tc>
        <w:tc>
          <w:tcPr>
            <w:tcW w:w="1060" w:type="dxa"/>
            <w:noWrap/>
            <w:vAlign w:val="bottom"/>
          </w:tcPr>
          <w:p w14:paraId="10CB4DEE" w14:textId="116572D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,72</w:t>
            </w:r>
          </w:p>
        </w:tc>
        <w:tc>
          <w:tcPr>
            <w:tcW w:w="1060" w:type="dxa"/>
            <w:noWrap/>
            <w:vAlign w:val="bottom"/>
          </w:tcPr>
          <w:p w14:paraId="6279635F" w14:textId="2CD1510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8,73</w:t>
            </w:r>
          </w:p>
        </w:tc>
        <w:tc>
          <w:tcPr>
            <w:tcW w:w="1060" w:type="dxa"/>
            <w:noWrap/>
            <w:vAlign w:val="bottom"/>
          </w:tcPr>
          <w:p w14:paraId="65E63164" w14:textId="0DC0D02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8,92</w:t>
            </w:r>
          </w:p>
        </w:tc>
        <w:tc>
          <w:tcPr>
            <w:tcW w:w="1060" w:type="dxa"/>
            <w:noWrap/>
            <w:vAlign w:val="bottom"/>
          </w:tcPr>
          <w:p w14:paraId="4B01A929" w14:textId="28A85C5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6,98</w:t>
            </w:r>
          </w:p>
        </w:tc>
      </w:tr>
      <w:tr w:rsidR="00BA62AF" w14:paraId="5FDBD898" w14:textId="77777777" w:rsidTr="00BA62AF">
        <w:trPr>
          <w:trHeight w:val="360"/>
        </w:trPr>
        <w:tc>
          <w:tcPr>
            <w:tcW w:w="2620" w:type="dxa"/>
            <w:noWrap/>
            <w:hideMark/>
          </w:tcPr>
          <w:p w14:paraId="79AA7FE3" w14:textId="6AD23F80" w:rsidR="00BA62AF" w:rsidRDefault="00BA62AF" w:rsidP="00BA62AF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c</w:t>
            </w:r>
          </w:p>
        </w:tc>
        <w:tc>
          <w:tcPr>
            <w:tcW w:w="1060" w:type="dxa"/>
            <w:noWrap/>
            <w:vAlign w:val="bottom"/>
          </w:tcPr>
          <w:p w14:paraId="1A741F53" w14:textId="12E9C53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1060" w:type="dxa"/>
            <w:noWrap/>
            <w:vAlign w:val="bottom"/>
          </w:tcPr>
          <w:p w14:paraId="73E28053" w14:textId="68DB483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,62</w:t>
            </w:r>
          </w:p>
        </w:tc>
        <w:tc>
          <w:tcPr>
            <w:tcW w:w="1060" w:type="dxa"/>
            <w:noWrap/>
            <w:vAlign w:val="bottom"/>
          </w:tcPr>
          <w:p w14:paraId="5361F3CD" w14:textId="69D115A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6,06</w:t>
            </w:r>
          </w:p>
        </w:tc>
        <w:tc>
          <w:tcPr>
            <w:tcW w:w="1060" w:type="dxa"/>
            <w:noWrap/>
            <w:vAlign w:val="bottom"/>
          </w:tcPr>
          <w:p w14:paraId="6FD2DEDB" w14:textId="196FD98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39,23</w:t>
            </w:r>
          </w:p>
        </w:tc>
        <w:tc>
          <w:tcPr>
            <w:tcW w:w="1060" w:type="dxa"/>
            <w:noWrap/>
            <w:vAlign w:val="bottom"/>
          </w:tcPr>
          <w:p w14:paraId="07BC5A2B" w14:textId="7BABB70A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57,17</w:t>
            </w:r>
          </w:p>
        </w:tc>
      </w:tr>
      <w:tr w:rsidR="00BA62AF" w14:paraId="6ABD171A" w14:textId="77777777" w:rsidTr="00BA62AF">
        <w:trPr>
          <w:trHeight w:val="320"/>
        </w:trPr>
        <w:tc>
          <w:tcPr>
            <w:tcW w:w="2620" w:type="dxa"/>
            <w:noWrap/>
            <w:hideMark/>
          </w:tcPr>
          <w:p w14:paraId="1011292C" w14:textId="50B9AC62" w:rsidR="00BA62AF" w:rsidRDefault="00BA62AF" w:rsidP="00BA62AF">
            <w:pP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  <w:r w:rsidR="00B93AB1">
              <w:rPr>
                <w:rFonts w:ascii="Calibri" w:hAnsi="Calibri" w:cs="Calibri"/>
                <w:color w:val="000000"/>
                <w:sz w:val="22"/>
                <w:szCs w:val="22"/>
              </w:rPr>
              <w:t>, с</w:t>
            </w:r>
          </w:p>
        </w:tc>
        <w:tc>
          <w:tcPr>
            <w:tcW w:w="1060" w:type="dxa"/>
            <w:noWrap/>
            <w:vAlign w:val="bottom"/>
          </w:tcPr>
          <w:p w14:paraId="2D153B25" w14:textId="0035AA1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5,30</w:t>
            </w:r>
          </w:p>
        </w:tc>
        <w:tc>
          <w:tcPr>
            <w:tcW w:w="1060" w:type="dxa"/>
            <w:noWrap/>
            <w:vAlign w:val="bottom"/>
          </w:tcPr>
          <w:p w14:paraId="228ACC7D" w14:textId="150A4D8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1,40</w:t>
            </w:r>
          </w:p>
        </w:tc>
        <w:tc>
          <w:tcPr>
            <w:tcW w:w="1060" w:type="dxa"/>
            <w:noWrap/>
            <w:vAlign w:val="bottom"/>
          </w:tcPr>
          <w:p w14:paraId="41D3AD47" w14:textId="6082136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2,35</w:t>
            </w:r>
          </w:p>
        </w:tc>
        <w:tc>
          <w:tcPr>
            <w:tcW w:w="1060" w:type="dxa"/>
            <w:noWrap/>
            <w:vAlign w:val="bottom"/>
          </w:tcPr>
          <w:p w14:paraId="70AB5CC6" w14:textId="46AE234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0,74</w:t>
            </w:r>
          </w:p>
        </w:tc>
        <w:tc>
          <w:tcPr>
            <w:tcW w:w="1060" w:type="dxa"/>
            <w:noWrap/>
            <w:vAlign w:val="bottom"/>
          </w:tcPr>
          <w:p w14:paraId="79130BEA" w14:textId="1D8F1CB6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54,81</w:t>
            </w:r>
          </w:p>
        </w:tc>
      </w:tr>
    </w:tbl>
    <w:p w14:paraId="1DB5251C" w14:textId="77777777" w:rsidR="0092171A" w:rsidRPr="0092171A" w:rsidRDefault="0092171A" w:rsidP="00DB57C0">
      <w:pPr>
        <w:pStyle w:val="BodyText"/>
        <w:spacing w:before="8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53C5836" w14:textId="40F66516" w:rsidR="00DB57C0" w:rsidRPr="00DB57C0" w:rsidRDefault="00404370" w:rsidP="00DB57C0">
      <w:pPr>
        <w:pStyle w:val="BodyText"/>
        <w:spacing w:before="8"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2"/>
                  <w:vertAlign w:val="superscript"/>
                </w:rPr>
                <m:t>°</m:t>
              </m:r>
              <m:ctrlPr>
                <w:rPr>
                  <w:rFonts w:ascii="Cambria Math" w:hAnsi="Cambria" w:cs="Calibri"/>
                  <w:color w:val="000000"/>
                  <w:sz w:val="22"/>
                  <w:szCs w:val="22"/>
                  <w:vertAlign w:val="superscript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2"/>
                  <w:szCs w:val="22"/>
                </w:rPr>
                <m:t>46,80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2"/>
                  <w:szCs w:val="22"/>
                </w:rPr>
                <m:t>45,09</m:t>
              </m:r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0000"/>
                  <w:sz w:val="22"/>
                  <w:szCs w:val="22"/>
                </w:rPr>
                <m:t>44,0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Calibri"/>
              <w:sz w:val="22"/>
              <w:szCs w:val="22"/>
            </w:rPr>
            <m:t>45,30</m:t>
          </m:r>
          <m:r>
            <m:rPr>
              <m:sty m:val="p"/>
            </m:rPr>
            <w:rPr>
              <w:rFonts w:ascii="Cambria Math" w:eastAsia="Calibri" w:hAnsi="Calibri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Times New Roman"/>
            </w:rPr>
            <m:t>с.</m:t>
          </m:r>
        </m:oMath>
      </m:oMathPara>
    </w:p>
    <w:p w14:paraId="3E801185" w14:textId="5818BDAC" w:rsidR="00DB57C0" w:rsidRPr="00074CB9" w:rsidRDefault="00DB57C0" w:rsidP="00074CB9">
      <w:pPr>
        <w:pStyle w:val="BodyText"/>
        <w:tabs>
          <w:tab w:val="left" w:pos="1426"/>
        </w:tabs>
        <w:spacing w:before="8" w:line="360" w:lineRule="auto"/>
        <w:jc w:val="both"/>
        <w:rPr>
          <w:rFonts w:ascii="Times New Roman" w:hAnsi="Times New Roman" w:cs="Times New Roman"/>
          <w:i/>
          <w:iCs/>
        </w:rPr>
      </w:pPr>
      <w:r w:rsidRPr="00074CB9">
        <w:rPr>
          <w:rFonts w:ascii="Times New Roman" w:hAnsi="Times New Roman" w:cs="Times New Roman"/>
          <w:i/>
          <w:iCs/>
        </w:rPr>
        <w:t>Таблица 3</w:t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</w:tblGrid>
      <w:tr w:rsidR="00DB57C0" w14:paraId="3E52E3BC" w14:textId="77777777" w:rsidTr="00DB57C0">
        <w:trPr>
          <w:trHeight w:val="7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09A8" w14:textId="77777777" w:rsidR="00DB57C0" w:rsidRDefault="00DB57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жение боковых груз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6FB0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DDE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9B4" w14:textId="77777777" w:rsidR="00DB57C0" w:rsidRDefault="00DB57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color w:val="000000"/>
                <w:vertAlign w:val="subscript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AFE1" w14:textId="77777777" w:rsidR="00DB57C0" w:rsidRDefault="00DB57C0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B24" w14:textId="77777777" w:rsidR="00DB57C0" w:rsidRDefault="00DB57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</w:t>
            </w:r>
          </w:p>
        </w:tc>
      </w:tr>
      <w:tr w:rsidR="00BA62AF" w14:paraId="1D128B2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6ADB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рис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18F2" w14:textId="05AEE2BB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B709" w14:textId="33A44A8B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293D0" w14:textId="02FDC29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6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473C" w14:textId="252EE0E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BD3D" w14:textId="1FD3E93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62</w:t>
            </w:r>
          </w:p>
        </w:tc>
      </w:tr>
      <w:tr w:rsidR="00BA62AF" w14:paraId="71DA7061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2CC7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CC8C" w14:textId="77E0E55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DF33F" w14:textId="39FC7B81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904E" w14:textId="6DE948E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7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C0B3" w14:textId="2A45BF79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7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6DFE" w14:textId="3B1350B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72</w:t>
            </w:r>
          </w:p>
        </w:tc>
      </w:tr>
      <w:tr w:rsidR="00BA62AF" w14:paraId="73CA6CE6" w14:textId="77777777" w:rsidTr="00326EA1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189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7EFA" w14:textId="3DB3288D" w:rsidR="00BA62AF" w:rsidRPr="00326EA1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2079" w14:textId="1162BCE6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220" w14:textId="4D11E67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94C52" w14:textId="7A63961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F55" w14:textId="67F3BB5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82</w:t>
            </w:r>
          </w:p>
        </w:tc>
      </w:tr>
      <w:tr w:rsidR="00BA62AF" w14:paraId="464B6408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9869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рис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BA80" w14:textId="58F5DE09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AFD9" w14:textId="0A2FFF2F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4C84F" w14:textId="10E9DF16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6C8B" w14:textId="222E05B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,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F547" w14:textId="7C3C8A1D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94</w:t>
            </w:r>
          </w:p>
        </w:tc>
      </w:tr>
      <w:tr w:rsidR="00BA62AF" w14:paraId="19C51333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6C6F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1BCE1" w14:textId="38C22175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0CC9" w14:textId="7822740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70A" w14:textId="526C9057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F4111" w14:textId="184E936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F921" w14:textId="57AE7483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06</w:t>
            </w:r>
          </w:p>
        </w:tc>
      </w:tr>
      <w:tr w:rsidR="00BA62AF" w14:paraId="64BE32CB" w14:textId="77777777" w:rsidTr="00326EA1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573" w14:textId="77777777" w:rsidR="00BA62AF" w:rsidRDefault="00BA62AF" w:rsidP="00BA6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рисо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26EA" w14:textId="7A109660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CC8D" w14:textId="0583E1EA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42C7D" w14:textId="233763DA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AD93" w14:textId="1EB652D2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A50A" w14:textId="7272A1E4" w:rsidR="00BA62AF" w:rsidRDefault="00BA62AF" w:rsidP="00BA62A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20</w:t>
            </w:r>
          </w:p>
        </w:tc>
      </w:tr>
    </w:tbl>
    <w:p w14:paraId="7DA83D8A" w14:textId="213D61C0" w:rsidR="00DB57C0" w:rsidRPr="00A16A26" w:rsidRDefault="00DB57C0" w:rsidP="00ED63FE">
      <w:pPr>
        <w:pStyle w:val="BodyText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 xml:space="preserve">T(1 </m:t>
          </m:r>
          <m:r>
            <w:rPr>
              <w:rFonts w:ascii="Cambria Math" w:hAnsi="Cambria Math" w:cs="Times New Roman"/>
            </w:rPr>
            <m:t>риска)</m:t>
          </m:r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6,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10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≈1,62 с.</m:t>
          </m:r>
        </m:oMath>
      </m:oMathPara>
    </w:p>
    <w:p w14:paraId="529523B1" w14:textId="77777777" w:rsidR="00DB57C0" w:rsidRPr="00A16A26" w:rsidRDefault="00DB57C0" w:rsidP="00ED63FE">
      <w:pPr>
        <w:pStyle w:val="BodyTex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46CE37" w14:textId="144F5EC5" w:rsidR="00743952" w:rsidRDefault="000672BB" w:rsidP="00FA22B5">
      <w:pPr>
        <w:pStyle w:val="ListParagraph"/>
        <w:numPr>
          <w:ilvl w:val="0"/>
          <w:numId w:val="4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Расчет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AB2CA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косвенных</w:t>
      </w:r>
      <w:r w:rsidRPr="00AB2CA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AB2CA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AB2CAF">
        <w:rPr>
          <w:rFonts w:ascii="Times New Roman" w:hAnsi="Times New Roman" w:cs="Times New Roman"/>
          <w:b/>
          <w:bCs/>
          <w:i/>
          <w:spacing w:val="-9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960"/>
        <w:gridCol w:w="1260"/>
        <w:gridCol w:w="1640"/>
      </w:tblGrid>
      <w:tr w:rsidR="00174748" w:rsidRPr="00123463" w14:paraId="2AAE4D8F" w14:textId="77777777" w:rsidTr="00174748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E70B" w14:textId="2E4C7D8B" w:rsidR="00174748" w:rsidRPr="00347662" w:rsidRDefault="00174748" w:rsidP="00A40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¯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 </w:t>
            </w:r>
            <w:r w:rsidRPr="0017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5315" w14:textId="5038C6EE" w:rsidR="00174748" w:rsidRPr="00347662" w:rsidRDefault="00174748" w:rsidP="00A40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  <w:r w:rsidRPr="0017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А, ra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2E6A" w14:textId="0A3FEC15" w:rsidR="00174748" w:rsidRPr="00123463" w:rsidRDefault="00174748" w:rsidP="00A407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n(A/A0)</w:t>
            </w:r>
          </w:p>
        </w:tc>
      </w:tr>
      <w:tr w:rsidR="00174748" w:rsidRPr="00123463" w14:paraId="41EA25EC" w14:textId="77777777" w:rsidTr="0017474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3180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91F170" w14:textId="5495EB28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17474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0</w:t>
            </w: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,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E82BEF" w14:textId="31B1A6EA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00</w:t>
            </w:r>
          </w:p>
        </w:tc>
      </w:tr>
      <w:tr w:rsidR="00174748" w:rsidRPr="00123463" w14:paraId="54CC8D7A" w14:textId="77777777" w:rsidTr="0017474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AE1E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CD9781" w14:textId="79BA19B1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3A0B34" w14:textId="5FE423FA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092</w:t>
            </w:r>
          </w:p>
        </w:tc>
      </w:tr>
      <w:tr w:rsidR="00174748" w:rsidRPr="00123463" w14:paraId="5D8C5AC6" w14:textId="77777777" w:rsidTr="00A40796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5504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6502B" w14:textId="0E179678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AE7A08" w14:textId="51031A3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-0,198</w:t>
            </w:r>
          </w:p>
        </w:tc>
      </w:tr>
      <w:tr w:rsidR="00174748" w:rsidRPr="00123463" w14:paraId="3A1FEB14" w14:textId="77777777" w:rsidTr="00A4079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DE9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EB07A3" w14:textId="147E1FCE" w:rsidR="00174748" w:rsidRPr="00123463" w:rsidRDefault="00174748" w:rsidP="00174748">
            <w:pPr>
              <w:ind w:left="1440" w:hanging="1440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90B296" w14:textId="7641E778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0,320</w:t>
            </w:r>
          </w:p>
        </w:tc>
      </w:tr>
      <w:tr w:rsidR="00174748" w:rsidRPr="00123463" w14:paraId="2DF5FD62" w14:textId="77777777" w:rsidTr="00A40796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2CCA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.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E52902" w14:textId="3491421F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6313A9" w14:textId="5405BD71" w:rsidR="00174748" w:rsidRPr="00174748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vi-VN"/>
              </w:rPr>
            </w:pPr>
            <w:r w:rsidRPr="00174748">
              <w:rPr>
                <w:rFonts w:asciiTheme="minorHAnsi" w:hAnsiTheme="minorHAnsi" w:cstheme="minorHAnsi"/>
                <w:color w:val="000000"/>
                <w:sz w:val="22"/>
                <w:szCs w:val="22"/>
                <w:lang w:val="vi-VN"/>
              </w:rPr>
              <w:t>-0,463</w:t>
            </w:r>
          </w:p>
        </w:tc>
      </w:tr>
      <w:tr w:rsidR="00174748" w:rsidRPr="00123463" w14:paraId="46AF5CB9" w14:textId="77777777" w:rsidTr="001747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5AEA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.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DAAA55" w14:textId="385F0B81" w:rsidR="00174748" w:rsidRPr="00123463" w:rsidRDefault="00174748" w:rsidP="00A407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C56B3B" w14:textId="77777777" w:rsidR="00174748" w:rsidRPr="00123463" w:rsidRDefault="00174748" w:rsidP="00A4079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174748">
              <w:rPr>
                <w:rFonts w:asciiTheme="minorHAnsi" w:hAnsiTheme="minorHAnsi" w:cstheme="minorHAnsi"/>
                <w:sz w:val="22"/>
              </w:rPr>
              <w:t>-0,633</w:t>
            </w:r>
          </w:p>
        </w:tc>
      </w:tr>
    </w:tbl>
    <w:p w14:paraId="3856DE2C" w14:textId="77777777" w:rsidR="00E00D94" w:rsidRPr="00123463" w:rsidRDefault="00E00D94" w:rsidP="00E00D94">
      <w:pPr>
        <w:tabs>
          <w:tab w:val="left" w:pos="416"/>
        </w:tabs>
        <w:spacing w:line="360" w:lineRule="auto"/>
        <w:jc w:val="both"/>
        <w:rPr>
          <w:b/>
          <w:bCs/>
          <w:sz w:val="8"/>
          <w:szCs w:val="8"/>
          <w:highlight w:val="yellow"/>
        </w:rPr>
      </w:pPr>
    </w:p>
    <w:p w14:paraId="6778090D" w14:textId="1043F047" w:rsidR="00250600" w:rsidRPr="00174748" w:rsidRDefault="00404370" w:rsidP="00E00D94">
      <w:pPr>
        <w:tabs>
          <w:tab w:val="left" w:pos="416"/>
        </w:tabs>
        <w:spacing w:line="360" w:lineRule="auto"/>
        <w:ind w:left="146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057 + 0,025*6*sin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250600" w:rsidRPr="00174748">
        <w:t xml:space="preserve"> </w:t>
      </w:r>
      <w:r w:rsidR="00250600" w:rsidRPr="00174748">
        <w:rPr>
          <w:lang w:val="en-US"/>
        </w:rPr>
        <w:t>= 0.13</w:t>
      </w:r>
    </w:p>
    <w:p w14:paraId="38EEB16A" w14:textId="65B140EB" w:rsidR="00E00D94" w:rsidRPr="00174748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0,</m:t>
          </m:r>
          <m:r>
            <w:rPr>
              <w:rFonts w:ascii="Cambria Math" w:hAnsi="Cambria Math"/>
              <w:lang w:val="vi-VN"/>
            </w:rPr>
            <m:t>001787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D533418" w14:textId="6904D6AD" w:rsidR="00E00D94" w:rsidRPr="00CE781A" w:rsidRDefault="00E00D94" w:rsidP="00E00D94">
      <w:pPr>
        <w:tabs>
          <w:tab w:val="left" w:pos="416"/>
        </w:tabs>
        <w:spacing w:line="360" w:lineRule="auto"/>
        <w:ind w:left="146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θ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vi-VN"/>
            </w:rPr>
            <m:t>559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vi-VN"/>
            </w:rPr>
            <m:t>597</m:t>
          </m:r>
          <m:r>
            <w:rPr>
              <w:rFonts w:ascii="Cambria Math" w:hAnsi="Cambria Math"/>
            </w:rPr>
            <m:t xml:space="preserve"> c</m:t>
          </m:r>
        </m:oMath>
      </m:oMathPara>
    </w:p>
    <w:p w14:paraId="0CF3BCB2" w14:textId="49B68898" w:rsidR="00BE6D17" w:rsidRPr="00C1159F" w:rsidRDefault="00DB57C0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</w:rPr>
      </w:pPr>
      <w:r w:rsidRPr="00C1159F">
        <w:rPr>
          <w:rFonts w:ascii="Times New Roman" w:hAnsi="Times New Roman" w:cs="Times New Roman"/>
          <w:i/>
        </w:rPr>
        <w:t>Таблица 4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9E00F2" w14:paraId="7ABC1C8E" w14:textId="77777777" w:rsidTr="009E00F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0C79" w14:textId="638554B1" w:rsidR="009E00F2" w:rsidRDefault="009E00F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5879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D9E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110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2468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A291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6706" w14:textId="77777777" w:rsidR="009E00F2" w:rsidRDefault="009E00F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E00F2" w14:paraId="720F636F" w14:textId="77777777" w:rsidTr="009E00F2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6973" w14:textId="14DF0ADE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верх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2FFA" w14:textId="425F4B14" w:rsidR="009E00F2" w:rsidRDefault="009E00F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</w:tr>
      <w:tr w:rsidR="009E00F2" w14:paraId="1CBF252A" w14:textId="77777777" w:rsidTr="009E00F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7C74" w14:textId="50A29478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ниж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6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153F8" w14:textId="06DD9D24" w:rsidR="009E00F2" w:rsidRDefault="009E00F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2</w:t>
            </w:r>
          </w:p>
        </w:tc>
      </w:tr>
      <w:tr w:rsidR="009E00F2" w14:paraId="58A44E4D" w14:textId="77777777" w:rsidTr="009E00F2">
        <w:trPr>
          <w:trHeight w:val="38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8E74" w14:textId="4D7CB61D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R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бок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DBF3" w14:textId="40B2FAB3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AAA7" w14:textId="4EED76B4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02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BBD68" w14:textId="33DF3C93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1878" w14:textId="6E0B1F9D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D9DB2" w14:textId="1C8B4B62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70EE" w14:textId="39018FFB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202</w:t>
            </w:r>
          </w:p>
        </w:tc>
      </w:tr>
      <w:tr w:rsidR="009E00F2" w14:paraId="2F678697" w14:textId="77777777" w:rsidTr="009E00F2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CB2C5" w14:textId="250FD473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гр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r w:rsidR="00B14AAE">
              <w:t>Н·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FE65" w14:textId="14DECE16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1F78" w14:textId="6407802B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E99A" w14:textId="63414D0B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9CD3" w14:textId="310431E7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2970" w14:textId="27B258DF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7EEA" w14:textId="5247E017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52</w:t>
            </w:r>
          </w:p>
        </w:tc>
      </w:tr>
      <w:tr w:rsidR="009E00F2" w14:paraId="548B1F20" w14:textId="77777777" w:rsidTr="004518BC">
        <w:trPr>
          <w:trHeight w:val="3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0F72" w14:textId="67166BB0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, </w:t>
            </w:r>
            <w:r w:rsidR="00B14AAE">
              <w:t>Н·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451EB" w14:textId="254502EA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17857A" w14:textId="4B5611E0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6882BE" w14:textId="3F982048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6CA2BE" w14:textId="1246083C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C2632" w14:textId="31702997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421777" w14:textId="714B2388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060</w:t>
            </w:r>
          </w:p>
        </w:tc>
      </w:tr>
      <w:tr w:rsidR="009E00F2" w14:paraId="67020CBF" w14:textId="77777777" w:rsidTr="004518BC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E1DE" w14:textId="3BE4A349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пр эксп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26FA48" w14:textId="2A53FB8C" w:rsidR="009E00F2" w:rsidRPr="009E00F2" w:rsidRDefault="009E00F2" w:rsidP="009E00F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BE7EC5"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5C8714" w14:textId="596ACB12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6EBD2" w14:textId="1DA294CB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81C428" w14:textId="5E26ABC9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4F2FD0" w14:textId="24509973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A0D04" w14:textId="359277BF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1</w:t>
            </w:r>
          </w:p>
        </w:tc>
      </w:tr>
      <w:tr w:rsidR="009E00F2" w14:paraId="7CB5D612" w14:textId="77777777" w:rsidTr="004518BC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E15D" w14:textId="6970C548" w:rsidR="009E00F2" w:rsidRDefault="009E00F2" w:rsidP="009E00F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bscript"/>
              </w:rPr>
              <w:t>пр теор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>, 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658ECA" w14:textId="5BBDCEB7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3CBB4" w14:textId="00652E03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4A76A7" w14:textId="1BAE5AD7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B6E2B2" w14:textId="40DDE118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23B46F" w14:textId="7B0FED00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DE423" w14:textId="7CB5EC09" w:rsidR="009E00F2" w:rsidRPr="004518BC" w:rsidRDefault="009E00F2" w:rsidP="004518BC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  <w:r w:rsidR="004518B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</w:tr>
    </w:tbl>
    <w:p w14:paraId="28415AE1" w14:textId="77777777" w:rsidR="00B14AAE" w:rsidRPr="00B14AAE" w:rsidRDefault="00B14AAE" w:rsidP="00B14AAE">
      <w:pPr>
        <w:pStyle w:val="BodyText"/>
        <w:spacing w:line="360" w:lineRule="auto"/>
        <w:jc w:val="both"/>
        <w:rPr>
          <w:rFonts w:ascii="Cambria Math" w:hAnsi="Cambria Math"/>
          <w:i/>
          <w:lang w:val="en-US"/>
        </w:rPr>
      </w:pPr>
      <w:proofErr w:type="spellStart"/>
      <w:r w:rsidRPr="00B14AAE">
        <w:rPr>
          <w:rFonts w:ascii="Cambria Math" w:hAnsi="Cambria Math"/>
          <w:i/>
          <w:lang w:val="en-US"/>
        </w:rPr>
        <w:t>R</w:t>
      </w:r>
      <w:r w:rsidRPr="00B14AAE">
        <w:rPr>
          <w:rFonts w:ascii="Cambria Math" w:hAnsi="Cambria Math"/>
          <w:i/>
          <w:vertAlign w:val="subscript"/>
          <w:lang w:val="en-US"/>
        </w:rPr>
        <w:t>верх</w:t>
      </w:r>
      <w:proofErr w:type="spellEnd"/>
      <w:r w:rsidRPr="00B14AAE">
        <w:rPr>
          <w:rFonts w:ascii="Cambria Math" w:hAnsi="Cambria Math"/>
          <w:i/>
          <w:lang w:val="en-US"/>
        </w:rPr>
        <w:t xml:space="preserve"> = 0,057 + 0,02 = 0,077 м</w:t>
      </w:r>
    </w:p>
    <w:p w14:paraId="59DEEA4B" w14:textId="6E483BB5" w:rsidR="00DB57C0" w:rsidRPr="00B14AAE" w:rsidRDefault="00B14AAE" w:rsidP="00B14AAE">
      <w:pPr>
        <w:pStyle w:val="BodyText"/>
        <w:spacing w:line="360" w:lineRule="auto"/>
        <w:jc w:val="both"/>
        <w:rPr>
          <w:rFonts w:ascii="Cambria Math" w:hAnsi="Cambria Math" w:cs="Times New Roman"/>
          <w:i/>
        </w:rPr>
      </w:pPr>
      <w:proofErr w:type="spellStart"/>
      <w:r w:rsidRPr="00B14AAE">
        <w:rPr>
          <w:rFonts w:ascii="Cambria Math" w:hAnsi="Cambria Math" w:cs="Times New Roman"/>
          <w:i/>
          <w:lang w:val="en-US"/>
        </w:rPr>
        <w:lastRenderedPageBreak/>
        <w:t>R</w:t>
      </w:r>
      <w:r w:rsidRPr="00B14AAE">
        <w:rPr>
          <w:rFonts w:ascii="Cambria Math" w:hAnsi="Cambria Math" w:cs="Times New Roman"/>
          <w:i/>
          <w:vertAlign w:val="subscript"/>
          <w:lang w:val="en-US"/>
        </w:rPr>
        <w:t>ниж</w:t>
      </w:r>
      <w:proofErr w:type="spellEnd"/>
      <w:r w:rsidRPr="00B14AAE">
        <w:rPr>
          <w:rFonts w:ascii="Cambria Math" w:hAnsi="Cambria Math" w:cs="Times New Roman"/>
          <w:i/>
          <w:lang w:val="en-US"/>
        </w:rPr>
        <w:t xml:space="preserve"> = 0,057 + 0,025 * 5 + 0,02 = 0,202 м</w:t>
      </w:r>
    </w:p>
    <w:p w14:paraId="73F6E882" w14:textId="65A556BA" w:rsidR="00ED63FE" w:rsidRPr="00B14AAE" w:rsidRDefault="0009597F" w:rsidP="00FA22B5">
      <w:pPr>
        <w:pStyle w:val="BodyText"/>
        <w:spacing w:line="360" w:lineRule="auto"/>
        <w:jc w:val="both"/>
        <w:rPr>
          <w:rFonts w:ascii="Cambria Math" w:hAnsi="Cambria Math" w:cs="Times New Roman"/>
          <w:i/>
          <w:iCs/>
        </w:rPr>
      </w:pPr>
      <w:r w:rsidRPr="00B14AAE">
        <w:rPr>
          <w:rFonts w:ascii="Cambria Math" w:hAnsi="Cambria Math" w:cs="Times New Roman"/>
          <w:i/>
          <w:iCs/>
          <w:color w:val="000000"/>
        </w:rPr>
        <w:t>I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гр</w:t>
      </w:r>
      <w:r w:rsidRPr="00B14AAE">
        <w:rPr>
          <w:rFonts w:ascii="Cambria Math" w:hAnsi="Cambria Math" w:cs="Times New Roman"/>
          <w:i/>
          <w:iCs/>
          <w:vertAlign w:val="subscript"/>
        </w:rPr>
        <w:t>1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 xml:space="preserve"> </w:t>
      </w:r>
      <w:r w:rsidR="00D16E2D" w:rsidRPr="00B14AAE">
        <w:rPr>
          <w:rFonts w:ascii="Cambria Math" w:hAnsi="Cambria Math" w:cs="Times New Roman"/>
          <w:i/>
          <w:iCs/>
        </w:rPr>
        <w:t xml:space="preserve">= </w:t>
      </w:r>
      <w:r w:rsidRPr="00B14AAE">
        <w:rPr>
          <w:rFonts w:ascii="Cambria Math" w:hAnsi="Cambria Math" w:cs="Times New Roman"/>
          <w:i/>
          <w:iCs/>
          <w:lang w:val="en-US"/>
        </w:rPr>
        <w:t>m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гр</w:t>
      </w:r>
      <w:r w:rsidR="00D16E2D" w:rsidRPr="00B14AAE">
        <w:rPr>
          <w:rFonts w:ascii="Cambria Math" w:hAnsi="Cambria Math" w:cs="Times New Roman"/>
          <w:i/>
          <w:iCs/>
        </w:rPr>
        <w:t>(</w:t>
      </w:r>
      <w:r w:rsidRPr="00B14AAE">
        <w:rPr>
          <w:rFonts w:ascii="Cambria Math" w:hAnsi="Cambria Math" w:cs="Times New Roman"/>
          <w:i/>
          <w:iCs/>
          <w:lang w:val="en-US"/>
        </w:rPr>
        <w:t>R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верх</w:t>
      </w:r>
      <w:r w:rsidR="00D16E2D" w:rsidRPr="00B14AAE">
        <w:rPr>
          <w:rFonts w:ascii="Cambria Math" w:hAnsi="Cambria Math" w:cs="Times New Roman"/>
          <w:i/>
          <w:iCs/>
        </w:rPr>
        <w:t xml:space="preserve"> </w:t>
      </w:r>
      <w:r w:rsidR="00D16E2D"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="00D16E2D" w:rsidRPr="00B14AAE">
        <w:rPr>
          <w:rFonts w:ascii="Cambria Math" w:hAnsi="Cambria Math" w:cs="Times New Roman"/>
          <w:i/>
          <w:iCs/>
        </w:rPr>
        <w:t xml:space="preserve"> + </w:t>
      </w:r>
      <w:r w:rsidRPr="00B14AAE">
        <w:rPr>
          <w:rFonts w:ascii="Cambria Math" w:hAnsi="Cambria Math" w:cs="Times New Roman"/>
          <w:i/>
          <w:iCs/>
          <w:lang w:val="en-US"/>
        </w:rPr>
        <w:t>R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ниж</w:t>
      </w:r>
      <w:r w:rsidR="00D16E2D" w:rsidRPr="00B14AAE">
        <w:rPr>
          <w:rFonts w:ascii="Cambria Math" w:hAnsi="Cambria Math" w:cs="Times New Roman"/>
          <w:i/>
          <w:iCs/>
        </w:rPr>
        <w:t xml:space="preserve"> </w:t>
      </w:r>
      <w:r w:rsidR="00D16E2D"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="00D16E2D" w:rsidRPr="00B14AAE">
        <w:rPr>
          <w:rFonts w:ascii="Cambria Math" w:hAnsi="Cambria Math" w:cs="Times New Roman"/>
          <w:i/>
          <w:iCs/>
        </w:rPr>
        <w:t xml:space="preserve"> + 2</w:t>
      </w:r>
      <w:r w:rsidRPr="00B14AAE">
        <w:rPr>
          <w:rFonts w:ascii="Cambria Math" w:hAnsi="Cambria Math" w:cs="Times New Roman"/>
          <w:i/>
          <w:iCs/>
          <w:lang w:val="en-US"/>
        </w:rPr>
        <w:t>R</w:t>
      </w:r>
      <w:r w:rsidR="00D16E2D" w:rsidRPr="00B14AAE">
        <w:rPr>
          <w:rFonts w:ascii="Cambria Math" w:hAnsi="Cambria Math" w:cs="Times New Roman"/>
          <w:i/>
          <w:iCs/>
          <w:vertAlign w:val="subscript"/>
        </w:rPr>
        <w:t>бок</w:t>
      </w:r>
      <w:r w:rsidR="00D16E2D" w:rsidRPr="00B14AAE">
        <w:rPr>
          <w:rFonts w:ascii="Cambria Math" w:hAnsi="Cambria Math" w:cs="Times New Roman"/>
          <w:i/>
          <w:iCs/>
        </w:rPr>
        <w:t xml:space="preserve"> </w:t>
      </w:r>
      <w:r w:rsidR="00D16E2D"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="00D16E2D" w:rsidRPr="00B14AAE">
        <w:rPr>
          <w:rFonts w:ascii="Cambria Math" w:hAnsi="Cambria Math" w:cs="Times New Roman"/>
          <w:i/>
          <w:iCs/>
        </w:rPr>
        <w:t xml:space="preserve"> ) = </w:t>
      </w:r>
      <w:r w:rsidRPr="00B14AAE">
        <w:rPr>
          <w:rFonts w:ascii="Cambria Math" w:hAnsi="Cambria Math" w:cs="Times New Roman"/>
          <w:i/>
          <w:iCs/>
        </w:rPr>
        <w:t>0,408*(0,0</w:t>
      </w:r>
      <w:r w:rsidR="0025262C" w:rsidRPr="00B14AAE">
        <w:rPr>
          <w:rFonts w:ascii="Cambria Math" w:hAnsi="Cambria Math" w:cs="Times New Roman"/>
          <w:i/>
          <w:iCs/>
        </w:rPr>
        <w:t>77</w:t>
      </w:r>
      <w:r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Pr="00B14AAE">
        <w:rPr>
          <w:rFonts w:ascii="Cambria Math" w:hAnsi="Cambria Math" w:cs="Times New Roman"/>
          <w:i/>
          <w:iCs/>
        </w:rPr>
        <w:t xml:space="preserve"> + 0,20</w:t>
      </w:r>
      <w:r w:rsidR="0025262C" w:rsidRPr="00B14AAE">
        <w:rPr>
          <w:rFonts w:ascii="Cambria Math" w:hAnsi="Cambria Math" w:cs="Times New Roman"/>
          <w:i/>
          <w:iCs/>
        </w:rPr>
        <w:t>2</w:t>
      </w:r>
      <w:r w:rsidRPr="00B14AAE">
        <w:rPr>
          <w:rFonts w:ascii="Cambria Math" w:hAnsi="Cambria Math" w:cs="Times New Roman"/>
          <w:i/>
          <w:iCs/>
          <w:vertAlign w:val="superscript"/>
        </w:rPr>
        <w:t xml:space="preserve">2 </w:t>
      </w:r>
      <w:r w:rsidR="0025262C" w:rsidRPr="00B14AAE">
        <w:rPr>
          <w:rFonts w:ascii="Cambria Math" w:hAnsi="Cambria Math" w:cs="Times New Roman"/>
          <w:i/>
          <w:iCs/>
        </w:rPr>
        <w:t>+ 2*0,077</w:t>
      </w:r>
      <w:r w:rsidRPr="00B14AAE">
        <w:rPr>
          <w:rFonts w:ascii="Cambria Math" w:hAnsi="Cambria Math" w:cs="Times New Roman"/>
          <w:i/>
          <w:iCs/>
          <w:vertAlign w:val="superscript"/>
        </w:rPr>
        <w:t>2</w:t>
      </w:r>
      <w:r w:rsidRPr="00B14AAE">
        <w:rPr>
          <w:rFonts w:ascii="Cambria Math" w:hAnsi="Cambria Math" w:cs="Times New Roman"/>
          <w:i/>
          <w:iCs/>
        </w:rPr>
        <w:t>)</w:t>
      </w:r>
      <m:oMath>
        <m:r>
          <w:rPr>
            <w:rFonts w:ascii="Cambria Math" w:hAnsi="Cambria Math" w:cs="Times New Roman"/>
          </w:rPr>
          <m:t xml:space="preserve"> ≈ </m:t>
        </m:r>
      </m:oMath>
      <w:r w:rsidRPr="00B14AAE">
        <w:rPr>
          <w:rFonts w:ascii="Cambria Math" w:hAnsi="Cambria Math" w:cs="Times New Roman"/>
          <w:i/>
          <w:iCs/>
        </w:rPr>
        <w:t>0,</w:t>
      </w:r>
      <w:r w:rsidR="009E00F2" w:rsidRPr="00B14AAE">
        <w:rPr>
          <w:rFonts w:ascii="Cambria Math" w:hAnsi="Cambria Math" w:cs="Times New Roman"/>
          <w:i/>
          <w:iCs/>
          <w:lang w:val="vi-VN"/>
        </w:rPr>
        <w:t>024</w:t>
      </w:r>
      <w:r w:rsidR="007E78CE" w:rsidRPr="00B14AAE">
        <w:rPr>
          <w:rFonts w:ascii="Cambria Math" w:hAnsi="Cambria Math" w:cs="Times New Roman"/>
          <w:i/>
          <w:iCs/>
        </w:rPr>
        <w:t xml:space="preserve"> </w:t>
      </w:r>
      <w:r w:rsidR="00B14AAE">
        <w:rPr>
          <w:rFonts w:ascii="Cambria Math" w:hAnsi="Cambria Math" w:cs="Times New Roman"/>
          <w:i/>
          <w:iCs/>
          <w:lang w:val="vi-VN"/>
        </w:rPr>
        <w:t xml:space="preserve"> </w:t>
      </w:r>
      <w:r w:rsidR="00B14AAE">
        <w:t>Н·м</w:t>
      </w:r>
    </w:p>
    <w:p w14:paraId="38E9C3E0" w14:textId="3FB2F0FF" w:rsidR="0009597F" w:rsidRPr="00B14AAE" w:rsidRDefault="0009597F" w:rsidP="00FA22B5">
      <w:pPr>
        <w:pStyle w:val="BodyText"/>
        <w:spacing w:line="360" w:lineRule="auto"/>
        <w:jc w:val="both"/>
        <w:rPr>
          <w:rFonts w:ascii="Cambria Math" w:hAnsi="Cambria Math" w:cs="Times New Roman"/>
          <w:i/>
          <w:iCs/>
          <w:lang w:val="en-US"/>
        </w:rPr>
      </w:pPr>
      <w:r w:rsidRPr="00B14AAE">
        <w:rPr>
          <w:rFonts w:ascii="Cambria Math" w:hAnsi="Cambria Math" w:cs="Times New Roman"/>
          <w:i/>
          <w:iCs/>
          <w:lang w:val="en-US"/>
        </w:rPr>
        <w:t>I</w:t>
      </w:r>
      <w:r w:rsidRPr="00B14AAE">
        <w:rPr>
          <w:rFonts w:ascii="Cambria Math" w:hAnsi="Cambria Math" w:cs="Times New Roman"/>
          <w:i/>
          <w:iCs/>
          <w:vertAlign w:val="subscript"/>
          <w:lang w:val="en-US"/>
        </w:rPr>
        <w:t>1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= I</w:t>
      </w:r>
      <w:r w:rsidRPr="00B14AAE">
        <w:rPr>
          <w:rFonts w:ascii="Cambria Math" w:hAnsi="Cambria Math" w:cs="Times New Roman"/>
          <w:i/>
          <w:iCs/>
          <w:vertAlign w:val="subscript"/>
        </w:rPr>
        <w:t>гр</w:t>
      </w:r>
      <w:r w:rsidRPr="00B14AAE">
        <w:rPr>
          <w:rFonts w:ascii="Cambria Math" w:hAnsi="Cambria Math" w:cs="Times New Roman"/>
          <w:i/>
          <w:iCs/>
          <w:vertAlign w:val="subscript"/>
          <w:lang w:val="en-US"/>
        </w:rPr>
        <w:t>1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+ I</w:t>
      </w:r>
      <w:r w:rsidRPr="00B14AAE">
        <w:rPr>
          <w:rFonts w:ascii="Cambria Math" w:hAnsi="Cambria Math" w:cs="Times New Roman"/>
          <w:i/>
          <w:iCs/>
          <w:vertAlign w:val="subscript"/>
          <w:lang w:val="en-US"/>
        </w:rPr>
        <w:t>0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= 0,</w:t>
      </w:r>
      <w:r w:rsidR="009E00F2" w:rsidRPr="00B14AAE">
        <w:rPr>
          <w:rFonts w:ascii="Cambria Math" w:hAnsi="Cambria Math" w:cs="Times New Roman"/>
          <w:i/>
          <w:iCs/>
          <w:lang w:val="vi-VN"/>
        </w:rPr>
        <w:t>024</w:t>
      </w:r>
      <w:r w:rsidRPr="00B14AAE">
        <w:rPr>
          <w:rFonts w:ascii="Cambria Math" w:hAnsi="Cambria Math" w:cs="Times New Roman"/>
          <w:i/>
          <w:iCs/>
          <w:lang w:val="en-US"/>
        </w:rPr>
        <w:t xml:space="preserve"> + </w:t>
      </w:r>
      <w:r w:rsidR="0075737B" w:rsidRPr="00B14AAE">
        <w:rPr>
          <w:rFonts w:ascii="Cambria Math" w:hAnsi="Cambria Math" w:cs="Times New Roman"/>
          <w:i/>
          <w:iCs/>
        </w:rPr>
        <w:t>0,008</w:t>
      </w:r>
      <w:r w:rsidR="006E0DFC" w:rsidRPr="00B14AAE">
        <w:rPr>
          <w:rFonts w:ascii="Cambria Math" w:hAnsi="Cambria Math" w:cs="Times New Roman"/>
          <w:i/>
          <w:iCs/>
          <w:lang w:val="en-US"/>
        </w:rPr>
        <w:t xml:space="preserve"> = 0,</w:t>
      </w:r>
      <w:r w:rsidR="009E00F2" w:rsidRPr="00B14AAE">
        <w:rPr>
          <w:rFonts w:ascii="Cambria Math" w:hAnsi="Cambria Math" w:cs="Times New Roman"/>
          <w:i/>
          <w:iCs/>
          <w:lang w:val="vi-VN"/>
        </w:rPr>
        <w:t>032</w:t>
      </w:r>
      <w:r w:rsidR="007E78CE" w:rsidRPr="00B14AAE">
        <w:rPr>
          <w:rFonts w:ascii="Cambria Math" w:hAnsi="Cambria Math" w:cs="Times New Roman"/>
          <w:i/>
          <w:iCs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Н·м</m:t>
        </m:r>
      </m:oMath>
    </w:p>
    <w:p w14:paraId="2A7AAAAA" w14:textId="3398E192" w:rsidR="007E78CE" w:rsidRPr="00536847" w:rsidRDefault="00404370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mgl</m:t>
              </m:r>
            </m:den>
          </m:f>
          <m:r>
            <w:rPr>
              <w:rFonts w:ascii="Cambria Math" w:hAnsi="Cambria Math" w:cs="Times New Roman"/>
              <w:vertAlign w:val="superscript"/>
              <w:lang w:val="en-US"/>
            </w:rPr>
            <m:t xml:space="preserve">.I= </m:t>
          </m:r>
          <m:r>
            <w:rPr>
              <w:rFonts w:ascii="Cambria Math" w:hAnsi="Cambria Math" w:cs="Times New Roman"/>
              <w:vertAlign w:val="superscript"/>
              <w:lang w:val="vi-VN"/>
            </w:rPr>
            <m:t>A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.</m:t>
          </m:r>
          <m:r>
            <w:rPr>
              <w:rFonts w:ascii="Cambria Math" w:hAnsi="Cambria Math" w:cs="Times New Roman"/>
              <w:vertAlign w:val="superscript"/>
              <w:lang w:val="vi-VN"/>
            </w:rPr>
            <m:t>I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=&gt; ml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g.</m:t>
              </m:r>
              <m:r>
                <w:rPr>
                  <w:rFonts w:ascii="Cambria Math" w:hAnsi="Cambria Math" w:cs="Times New Roman"/>
                  <w:vertAlign w:val="superscript"/>
                  <w:lang w:val="vi-VN"/>
                </w:rPr>
                <m:t>A</m:t>
              </m:r>
            </m:den>
          </m:f>
          <m:r>
            <w:rPr>
              <w:rFonts w:ascii="Cambria Math" w:hAnsi="Cambria Math" w:cs="Times New Roman"/>
              <w:lang w:val="en-US"/>
            </w:rPr>
            <m:t>≈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0,</m:t>
          </m:r>
          <m:r>
            <w:rPr>
              <w:rFonts w:ascii="Cambria Math" w:hAnsi="Cambria Math" w:cs="Times New Roman"/>
              <w:vertAlign w:val="superscript"/>
              <w:lang w:val="vi-VN"/>
            </w:rPr>
            <m:t>052</m:t>
          </m:r>
          <m:r>
            <w:rPr>
              <w:rFonts w:ascii="Cambria Math" w:hAnsi="Cambria Math" w:cs="Times New Roman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vertAlign w:val="superscript"/>
            </w:rPr>
            <m:t>кг</m:t>
          </m:r>
          <m:r>
            <m:rPr>
              <m:sty m:val="p"/>
            </m:rPr>
            <w:rPr>
              <w:rFonts w:ascii="Cambria Math" w:hAnsi="Cambria Math"/>
            </w:rPr>
            <m:t>⋅м</m:t>
          </m:r>
        </m:oMath>
      </m:oMathPara>
    </w:p>
    <w:p w14:paraId="54496957" w14:textId="020C7D5B" w:rsidR="00F30600" w:rsidRPr="00536847" w:rsidRDefault="00404370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теор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гр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,</m:t>
              </m:r>
              <m:r>
                <w:rPr>
                  <w:rFonts w:ascii="Cambria Math" w:hAnsi="Cambria Math" w:cs="Times New Roman"/>
                  <w:lang w:val="vi-VN"/>
                </w:rPr>
                <m:t>05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*0,408</m:t>
              </m:r>
            </m:den>
          </m:f>
          <m:r>
            <w:rPr>
              <w:rFonts w:ascii="Cambria Math" w:hAnsi="Cambria Math" w:cs="Times New Roman"/>
              <w:lang w:val="en-US"/>
            </w:rPr>
            <m:t>≈0,</m:t>
          </m:r>
          <m:r>
            <w:rPr>
              <w:rFonts w:ascii="Cambria Math" w:hAnsi="Cambria Math" w:cs="Times New Roman"/>
              <w:lang w:val="vi-VN"/>
            </w:rPr>
            <m:t>032</m:t>
          </m:r>
          <m:r>
            <w:rPr>
              <w:rFonts w:ascii="Cambria Math" w:hAnsi="Cambria Math" w:cs="Times New Roman"/>
              <w:lang w:val="en-US"/>
            </w:rPr>
            <m:t xml:space="preserve"> м</m:t>
          </m:r>
        </m:oMath>
      </m:oMathPara>
    </w:p>
    <w:p w14:paraId="0A780184" w14:textId="5F304053" w:rsidR="007E78CE" w:rsidRPr="004518BC" w:rsidRDefault="00404370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пр эксп 1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≈0,</m:t>
          </m:r>
          <m:r>
            <w:rPr>
              <w:rFonts w:ascii="Cambria Math" w:hAnsi="Cambria Math" w:cs="Times New Roman"/>
              <w:lang w:val="vi-VN"/>
            </w:rPr>
            <m:t>651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м</m:t>
          </m:r>
        </m:oMath>
      </m:oMathPara>
    </w:p>
    <w:p w14:paraId="592098FA" w14:textId="452DA814" w:rsidR="004518BC" w:rsidRPr="00BE7EC5" w:rsidRDefault="00404370" w:rsidP="00FA22B5">
      <w:pPr>
        <w:pStyle w:val="BodyText"/>
        <w:spacing w:line="360" w:lineRule="auto"/>
        <w:jc w:val="both"/>
        <w:rPr>
          <w:rFonts w:ascii="Times New Roman" w:hAnsi="Times New Roman" w:cs="Times New Roman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р теор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≈0,615 м</m:t>
          </m:r>
        </m:oMath>
      </m:oMathPara>
    </w:p>
    <w:p w14:paraId="610AAE9D" w14:textId="34EC46D6" w:rsidR="00ED63FE" w:rsidRPr="00ED63FE" w:rsidRDefault="000672BB" w:rsidP="00FA22B5">
      <w:pPr>
        <w:pStyle w:val="ListParagraph"/>
        <w:numPr>
          <w:ilvl w:val="0"/>
          <w:numId w:val="2"/>
        </w:numPr>
        <w:tabs>
          <w:tab w:val="left" w:pos="550"/>
        </w:tabs>
        <w:spacing w:before="120" w:after="120" w:line="360" w:lineRule="auto"/>
        <w:ind w:left="4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Графики</w:t>
      </w:r>
      <w:r w:rsidRPr="00AB2CA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еречень</w:t>
      </w:r>
      <w:r w:rsidRPr="00AB2CAF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графиков,</w:t>
      </w:r>
      <w:r w:rsidRPr="00AB2CAF">
        <w:rPr>
          <w:rFonts w:ascii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которы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составляют</w:t>
      </w:r>
      <w:r w:rsidRPr="00AB2CAF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</w:t>
      </w:r>
      <w:r w:rsidRPr="00AB2CAF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247A2B6" w14:textId="0524C3BC" w:rsidR="00796AB1" w:rsidRDefault="009E00F2" w:rsidP="00DA084B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75C468" wp14:editId="01D37785">
            <wp:extent cx="583692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-plo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7775" r="5387" b="7609"/>
                    <a:stretch/>
                  </pic:blipFill>
                  <pic:spPr bwMode="auto">
                    <a:xfrm>
                      <a:off x="0" y="0"/>
                      <a:ext cx="583692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C462C" w14:textId="408009B9" w:rsidR="00ED63FE" w:rsidRPr="00D847AB" w:rsidRDefault="00ED63FE" w:rsidP="00DA084B">
      <w:pPr>
        <w:pStyle w:val="BodyText"/>
        <w:spacing w:line="360" w:lineRule="auto"/>
        <w:jc w:val="center"/>
        <w:rPr>
          <w:rFonts w:ascii="Times New Roman" w:hAnsi="Times New Roman" w:cs="Times New Roman"/>
          <w:i/>
        </w:rPr>
      </w:pPr>
      <w:r w:rsidRPr="00D847AB">
        <w:rPr>
          <w:rFonts w:ascii="Times New Roman" w:hAnsi="Times New Roman" w:cs="Times New Roman"/>
          <w:i/>
        </w:rPr>
        <w:t>Рис. 1 – График зависимости амплитуды от времени</w:t>
      </w:r>
    </w:p>
    <w:p w14:paraId="0CE7AB45" w14:textId="1A132B7F" w:rsidR="00ED63FE" w:rsidRDefault="00902343" w:rsidP="00DA084B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C785969" wp14:editId="5DBFB7BA">
            <wp:extent cx="5151120" cy="347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-plot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6564" r="5467"/>
                    <a:stretch/>
                  </pic:blipFill>
                  <pic:spPr bwMode="auto">
                    <a:xfrm>
                      <a:off x="0" y="0"/>
                      <a:ext cx="5151120" cy="34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5DA7" w14:textId="357C361F" w:rsidR="0009597F" w:rsidRPr="008C146C" w:rsidRDefault="00ED63FE" w:rsidP="0009597F">
      <w:pPr>
        <w:pStyle w:val="BodyText"/>
        <w:spacing w:line="360" w:lineRule="auto"/>
        <w:jc w:val="center"/>
        <w:rPr>
          <w:rFonts w:ascii="Times New Roman" w:hAnsi="Times New Roman" w:cs="Times New Roman"/>
          <w:i/>
        </w:rPr>
      </w:pPr>
      <w:r w:rsidRPr="008C146C">
        <w:rPr>
          <w:rFonts w:ascii="Times New Roman" w:hAnsi="Times New Roman" w:cs="Times New Roman"/>
          <w:i/>
        </w:rPr>
        <w:t xml:space="preserve">Рис. 2 – График, соответствующий формуле </w:t>
      </w:r>
      <m:oMath>
        <m:r>
          <w:rPr>
            <w:rFonts w:ascii="Cambria Math" w:hAnsi="Cambria Math" w:cs="Times New Roman"/>
          </w:rPr>
          <m:t>ln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=-βt</m:t>
        </m:r>
      </m:oMath>
    </w:p>
    <w:p w14:paraId="19BD0F32" w14:textId="043D404F" w:rsidR="00ED63FE" w:rsidRDefault="00536847" w:rsidP="00DA084B">
      <w:pPr>
        <w:pStyle w:val="BodyText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en-US"/>
        </w:rPr>
        <w:drawing>
          <wp:inline distT="0" distB="0" distL="0" distR="0" wp14:anchorId="3CD8BA84" wp14:editId="421C5DE0">
            <wp:extent cx="5913120" cy="3863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-plot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" t="8317" r="4800"/>
                    <a:stretch/>
                  </pic:blipFill>
                  <pic:spPr bwMode="auto">
                    <a:xfrm>
                      <a:off x="0" y="0"/>
                      <a:ext cx="5913120" cy="38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FE100" w14:textId="0B01D5E0" w:rsidR="00DA084B" w:rsidRPr="008C146C" w:rsidRDefault="00DA084B" w:rsidP="00DA084B">
      <w:pPr>
        <w:pStyle w:val="BodyText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8C146C">
        <w:rPr>
          <w:rFonts w:ascii="Times New Roman" w:hAnsi="Times New Roman" w:cs="Times New Roman"/>
          <w:i/>
          <w:iCs/>
        </w:rPr>
        <w:t>Рис. 3 – График зависимости квадрата периода от момента инерции</w:t>
      </w:r>
    </w:p>
    <w:p w14:paraId="3697D4C7" w14:textId="77777777" w:rsidR="000672BB" w:rsidRPr="00AB2CAF" w:rsidRDefault="000672BB" w:rsidP="00DA084B">
      <w:pPr>
        <w:pStyle w:val="ListParagraph"/>
        <w:numPr>
          <w:ilvl w:val="0"/>
          <w:numId w:val="2"/>
        </w:numPr>
        <w:tabs>
          <w:tab w:val="left" w:pos="551"/>
        </w:tabs>
        <w:spacing w:line="360" w:lineRule="auto"/>
        <w:ind w:left="550" w:hanging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CAF">
        <w:rPr>
          <w:rFonts w:ascii="Times New Roman" w:hAnsi="Times New Roman" w:cs="Times New Roman"/>
          <w:b/>
          <w:bCs/>
          <w:sz w:val="24"/>
          <w:szCs w:val="24"/>
        </w:rPr>
        <w:t>Окончательные</w:t>
      </w:r>
      <w:r w:rsidRPr="00AB2CA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AB2CAF">
        <w:rPr>
          <w:rFonts w:ascii="Times New Roman" w:hAnsi="Times New Roman" w:cs="Times New Roman"/>
          <w:b/>
          <w:bCs/>
          <w:sz w:val="24"/>
          <w:szCs w:val="24"/>
        </w:rPr>
        <w:t>результаты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2620"/>
        <w:gridCol w:w="1140"/>
        <w:gridCol w:w="1060"/>
        <w:gridCol w:w="1060"/>
        <w:gridCol w:w="1060"/>
        <w:gridCol w:w="1060"/>
        <w:gridCol w:w="1060"/>
      </w:tblGrid>
      <w:tr w:rsidR="007A0562" w14:paraId="75A75F4F" w14:textId="77777777" w:rsidTr="007A0562">
        <w:trPr>
          <w:trHeight w:val="3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3197" w14:textId="77777777" w:rsidR="007A0562" w:rsidRDefault="007A0562" w:rsidP="009E0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с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441" w14:textId="2A3A624B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682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B5A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22A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877C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6E32" w14:textId="77777777" w:rsidR="007A0562" w:rsidRDefault="007A0562" w:rsidP="009E00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47662" w14:paraId="25DDFDDC" w14:textId="77777777" w:rsidTr="006A1DF3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B91" w14:textId="77777777" w:rsidR="00347662" w:rsidRDefault="00347662" w:rsidP="003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 эксп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F294A" w14:textId="3948BC1A" w:rsidR="00347662" w:rsidRPr="00D66564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FDDE3" w14:textId="5BE21309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3DC7" w14:textId="48FF400B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0636" w14:textId="1AAEF280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1678" w14:textId="5DC28102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ACB2" w14:textId="59FFF225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01</w:t>
            </w:r>
          </w:p>
        </w:tc>
      </w:tr>
      <w:tr w:rsidR="00347662" w14:paraId="28208817" w14:textId="77777777" w:rsidTr="006A1DF3">
        <w:trPr>
          <w:trHeight w:val="3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88D" w14:textId="77777777" w:rsidR="00347662" w:rsidRDefault="00347662" w:rsidP="003476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пр тео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1BF1" w14:textId="5D6B4066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A38C" w14:textId="6B5880CC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1822" w14:textId="0EBDEE06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4CE3B" w14:textId="50691FCD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0,8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8D45" w14:textId="4F47A3C7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4FC2" w14:textId="125F369C" w:rsidR="00347662" w:rsidRDefault="00347662" w:rsidP="003476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00F2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</w:tr>
    </w:tbl>
    <w:p w14:paraId="70E29163" w14:textId="26A7B51A" w:rsidR="007E78CE" w:rsidRDefault="003F1595" w:rsidP="003F1595">
      <w:pPr>
        <w:pStyle w:val="BodyText"/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ADB6BE8" w14:textId="1EC7655F" w:rsidR="003F1595" w:rsidRDefault="003F1595" w:rsidP="003F1595">
      <w:pPr>
        <w:pStyle w:val="BodyText"/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288A8EE" w14:textId="77777777" w:rsidR="003F1595" w:rsidRPr="00743952" w:rsidRDefault="003F1595" w:rsidP="003F1595">
      <w:pPr>
        <w:pStyle w:val="BodyText"/>
        <w:tabs>
          <w:tab w:val="left" w:pos="434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1AEFB2FE" w14:textId="77777777" w:rsidR="000672BB" w:rsidRDefault="000672BB" w:rsidP="00DA084B">
      <w:pPr>
        <w:pStyle w:val="ListParagraph"/>
        <w:numPr>
          <w:ilvl w:val="0"/>
          <w:numId w:val="2"/>
        </w:numPr>
        <w:tabs>
          <w:tab w:val="left" w:pos="550"/>
        </w:tabs>
        <w:spacing w:before="120" w:line="360" w:lineRule="auto"/>
        <w:ind w:hanging="4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</w:t>
      </w:r>
      <w:r w:rsidRPr="00BE6D1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E6D1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анализ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BE6D1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6D17">
        <w:rPr>
          <w:rFonts w:ascii="Times New Roman" w:hAnsi="Times New Roman" w:cs="Times New Roman"/>
          <w:b/>
          <w:bCs/>
          <w:sz w:val="24"/>
          <w:szCs w:val="24"/>
        </w:rPr>
        <w:t>работы.</w:t>
      </w:r>
    </w:p>
    <w:p w14:paraId="12C859B7" w14:textId="7F624839" w:rsidR="00FD3993" w:rsidRPr="00BE6D17" w:rsidRDefault="003F1595" w:rsidP="00FA22B5">
      <w:pPr>
        <w:widowControl w:val="0"/>
        <w:tabs>
          <w:tab w:val="left" w:pos="416"/>
        </w:tabs>
        <w:autoSpaceDE w:val="0"/>
        <w:autoSpaceDN w:val="0"/>
        <w:spacing w:before="120" w:line="360" w:lineRule="auto"/>
        <w:jc w:val="both"/>
      </w:pPr>
      <w:r w:rsidRPr="003F1595">
        <w:t>В ходе выполнения лабораторной работы были экспериментально изучены характеристики затухающих колебаний физического маятника. Последовательно измеряя время, когда амплитуда колебаний уменьшалась до 25</w:t>
      </w:r>
      <w:r w:rsidRPr="003F1595">
        <w:rPr>
          <w:rFonts w:ascii="Cambria Math" w:hAnsi="Cambria Math" w:cs="Cambria Math"/>
        </w:rPr>
        <w:t>∘</w:t>
      </w:r>
      <w:r w:rsidRPr="003F1595">
        <w:t>, 20</w:t>
      </w:r>
      <w:r w:rsidRPr="003F1595">
        <w:rPr>
          <w:rFonts w:ascii="Cambria Math" w:hAnsi="Cambria Math" w:cs="Cambria Math"/>
        </w:rPr>
        <w:t>∘</w:t>
      </w:r>
      <w:r w:rsidRPr="003F1595">
        <w:t xml:space="preserve"> и т. д., был составлен график зависимости амплитуды колебаний от времени (см. рисунок 1), который, как оказалось, имеет экспоненциальный вид – соответственно, в данных колебаниях преобладает именно вязкое трение, а не сухое, причём коэффициент затухания β = </w:t>
      </w:r>
      <m:oMath>
        <m:r>
          <w:rPr>
            <w:rFonts w:ascii="Cambria Math" w:hAnsi="Cambria Math"/>
          </w:rPr>
          <m:t>0,</m:t>
        </m:r>
        <m:r>
          <w:rPr>
            <w:rFonts w:ascii="Cambria Math" w:hAnsi="Cambria Math"/>
            <w:lang w:val="vi-VN"/>
          </w:rPr>
          <m:t>001787</m:t>
        </m:r>
        <m:r>
          <w:rPr>
            <w:rFonts w:ascii="Cambria Math" w:hAnsi="Cambria Math"/>
            <w:lang w:val="vi-VN"/>
          </w:rPr>
          <m:t xml:space="preserve"> </m:t>
        </m:r>
      </m:oMath>
      <w:r w:rsidRPr="003F1595">
        <w:t>с</w:t>
      </w:r>
      <w:r w:rsidRPr="00BE02C8">
        <w:rPr>
          <w:vertAlign w:val="superscript"/>
        </w:rPr>
        <w:t>-1</w:t>
      </w:r>
      <w:r w:rsidRPr="003F1595">
        <w:t xml:space="preserve">, а время затухания θ = </w:t>
      </w:r>
      <m:oMath>
        <m:r>
          <w:rPr>
            <w:rFonts w:ascii="Cambria Math" w:hAnsi="Cambria Math"/>
            <w:lang w:val="vi-VN"/>
          </w:rPr>
          <m:t>559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vi-VN"/>
          </w:rPr>
          <m:t>597</m:t>
        </m:r>
      </m:oMath>
      <w:r w:rsidRPr="003F1595">
        <w:t xml:space="preserve"> с. Кроме </w:t>
      </w:r>
      <w:bookmarkStart w:id="0" w:name="_GoBack"/>
      <w:bookmarkEnd w:id="0"/>
      <w:r w:rsidRPr="003F1595">
        <w:t>того, были определены экспериментальные lпр эксп и теоретические lпр теор значения приведенной длины, представленные в последних столбцах на таблице 4.</w:t>
      </w:r>
    </w:p>
    <w:sectPr w:rsidR="00FD3993" w:rsidRPr="00BE6D17">
      <w:headerReference w:type="default" r:id="rId19"/>
      <w:pgSz w:w="11910" w:h="16840"/>
      <w:pgMar w:top="980" w:right="560" w:bottom="280" w:left="114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DDAA" w14:textId="77777777" w:rsidR="00404370" w:rsidRDefault="00404370">
      <w:r>
        <w:separator/>
      </w:r>
    </w:p>
  </w:endnote>
  <w:endnote w:type="continuationSeparator" w:id="0">
    <w:p w14:paraId="396F7482" w14:textId="77777777" w:rsidR="00404370" w:rsidRDefault="0040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-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A9DE" w14:textId="77777777" w:rsidR="00404370" w:rsidRDefault="00404370">
      <w:r>
        <w:separator/>
      </w:r>
    </w:p>
  </w:footnote>
  <w:footnote w:type="continuationSeparator" w:id="0">
    <w:p w14:paraId="00B63C12" w14:textId="77777777" w:rsidR="00404370" w:rsidRDefault="00404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AFA1" w14:textId="578C6366" w:rsidR="009E00F2" w:rsidRDefault="009E00F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A93110" wp14:editId="0BA17BC6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BFCD8" w14:textId="77777777" w:rsidR="009E00F2" w:rsidRDefault="009E00F2">
                          <w:pPr>
                            <w:pStyle w:val="BodyText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3110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63.35pt;margin-top:35.2pt;width:170.05pt;height:1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" filled="f" stroked="f">
              <v:textbox inset="0,0,0,0">
                <w:txbxContent>
                  <w:p w14:paraId="42CBFCD8" w14:textId="77777777" w:rsidR="009E00F2" w:rsidRDefault="009E00F2">
                    <w:pPr>
                      <w:pStyle w:val="BodyText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A36"/>
    <w:multiLevelType w:val="hybridMultilevel"/>
    <w:tmpl w:val="948673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F4C0C4C"/>
    <w:multiLevelType w:val="hybridMultilevel"/>
    <w:tmpl w:val="DF70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C92"/>
    <w:multiLevelType w:val="hybridMultilevel"/>
    <w:tmpl w:val="E7C4C7FA"/>
    <w:lvl w:ilvl="0" w:tplc="9514BF30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8080287E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367CB16E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6436C29C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604A83F6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EBBE6578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35B6D972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845E7786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CCA0C724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576097F"/>
    <w:multiLevelType w:val="hybridMultilevel"/>
    <w:tmpl w:val="B1D4C00A"/>
    <w:lvl w:ilvl="0" w:tplc="FFFFFFF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16574789"/>
    <w:multiLevelType w:val="hybridMultilevel"/>
    <w:tmpl w:val="2B606D7A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 w15:restartNumberingAfterBreak="0">
    <w:nsid w:val="17F1389E"/>
    <w:multiLevelType w:val="hybridMultilevel"/>
    <w:tmpl w:val="854AEDF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1073230"/>
    <w:multiLevelType w:val="hybridMultilevel"/>
    <w:tmpl w:val="7F0A18DA"/>
    <w:lvl w:ilvl="0" w:tplc="DEDAD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74"/>
    <w:multiLevelType w:val="hybridMultilevel"/>
    <w:tmpl w:val="FFDA06D6"/>
    <w:lvl w:ilvl="0" w:tplc="8FB21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5CCE"/>
    <w:multiLevelType w:val="hybridMultilevel"/>
    <w:tmpl w:val="A7AAAB58"/>
    <w:lvl w:ilvl="0" w:tplc="E93684F6">
      <w:start w:val="11"/>
      <w:numFmt w:val="decimal"/>
      <w:lvlText w:val="%1."/>
      <w:lvlJc w:val="left"/>
      <w:pPr>
        <w:ind w:left="545" w:hanging="403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A061502">
      <w:start w:val="1"/>
      <w:numFmt w:val="decimal"/>
      <w:lvlText w:val="%2."/>
      <w:lvlJc w:val="left"/>
      <w:pPr>
        <w:ind w:left="970" w:hanging="403"/>
      </w:pPr>
      <w:rPr>
        <w:rFonts w:ascii="Times New Roman" w:eastAsia="Microsoft Sans Serif" w:hAnsi="Times New Roman" w:cs="Times New Roman" w:hint="default"/>
        <w:w w:val="100"/>
        <w:sz w:val="24"/>
        <w:szCs w:val="24"/>
      </w:rPr>
    </w:lvl>
    <w:lvl w:ilvl="2" w:tplc="B1CA3BC8">
      <w:numFmt w:val="bullet"/>
      <w:lvlText w:val="•"/>
      <w:lvlJc w:val="left"/>
      <w:pPr>
        <w:ind w:left="2327" w:hanging="403"/>
      </w:pPr>
      <w:rPr>
        <w:rFonts w:hint="default"/>
        <w:lang w:val="ru-RU" w:eastAsia="en-US" w:bidi="ar-SA"/>
      </w:rPr>
    </w:lvl>
    <w:lvl w:ilvl="3" w:tplc="F7E81CA4">
      <w:numFmt w:val="bullet"/>
      <w:lvlText w:val="•"/>
      <w:lvlJc w:val="left"/>
      <w:pPr>
        <w:ind w:left="3294" w:hanging="403"/>
      </w:pPr>
      <w:rPr>
        <w:rFonts w:hint="default"/>
        <w:lang w:val="ru-RU" w:eastAsia="en-US" w:bidi="ar-SA"/>
      </w:rPr>
    </w:lvl>
    <w:lvl w:ilvl="4" w:tplc="27EE454C">
      <w:numFmt w:val="bullet"/>
      <w:lvlText w:val="•"/>
      <w:lvlJc w:val="left"/>
      <w:pPr>
        <w:ind w:left="4261" w:hanging="403"/>
      </w:pPr>
      <w:rPr>
        <w:rFonts w:hint="default"/>
        <w:lang w:val="ru-RU" w:eastAsia="en-US" w:bidi="ar-SA"/>
      </w:rPr>
    </w:lvl>
    <w:lvl w:ilvl="5" w:tplc="F484262C">
      <w:numFmt w:val="bullet"/>
      <w:lvlText w:val="•"/>
      <w:lvlJc w:val="left"/>
      <w:pPr>
        <w:ind w:left="5228" w:hanging="403"/>
      </w:pPr>
      <w:rPr>
        <w:rFonts w:hint="default"/>
        <w:lang w:val="ru-RU" w:eastAsia="en-US" w:bidi="ar-SA"/>
      </w:rPr>
    </w:lvl>
    <w:lvl w:ilvl="6" w:tplc="A8963734">
      <w:numFmt w:val="bullet"/>
      <w:lvlText w:val="•"/>
      <w:lvlJc w:val="left"/>
      <w:pPr>
        <w:ind w:left="6195" w:hanging="403"/>
      </w:pPr>
      <w:rPr>
        <w:rFonts w:hint="default"/>
        <w:lang w:val="ru-RU" w:eastAsia="en-US" w:bidi="ar-SA"/>
      </w:rPr>
    </w:lvl>
    <w:lvl w:ilvl="7" w:tplc="2F8EE4E6">
      <w:numFmt w:val="bullet"/>
      <w:lvlText w:val="•"/>
      <w:lvlJc w:val="left"/>
      <w:pPr>
        <w:ind w:left="7162" w:hanging="403"/>
      </w:pPr>
      <w:rPr>
        <w:rFonts w:hint="default"/>
        <w:lang w:val="ru-RU" w:eastAsia="en-US" w:bidi="ar-SA"/>
      </w:rPr>
    </w:lvl>
    <w:lvl w:ilvl="8" w:tplc="ED00C780">
      <w:numFmt w:val="bullet"/>
      <w:lvlText w:val="•"/>
      <w:lvlJc w:val="left"/>
      <w:pPr>
        <w:ind w:left="8129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34904604"/>
    <w:multiLevelType w:val="hybridMultilevel"/>
    <w:tmpl w:val="61CAE80E"/>
    <w:lvl w:ilvl="0" w:tplc="97A2C0A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36051EE0"/>
    <w:multiLevelType w:val="hybridMultilevel"/>
    <w:tmpl w:val="66B6F2EC"/>
    <w:lvl w:ilvl="0" w:tplc="B7C0C6A8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440D32">
      <w:start w:val="1"/>
      <w:numFmt w:val="decimal"/>
      <w:lvlText w:val="%2."/>
      <w:lvlJc w:val="left"/>
      <w:pPr>
        <w:ind w:left="809" w:hanging="269"/>
      </w:pPr>
      <w:rPr>
        <w:rFonts w:ascii="Times New Roman" w:eastAsia="Microsoft Sans Serif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 w:tplc="D062DA5E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D5163FE6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C756A08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75BC452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011246F0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1E47FA4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40D23AAC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466970B9"/>
    <w:multiLevelType w:val="hybridMultilevel"/>
    <w:tmpl w:val="5D723D74"/>
    <w:lvl w:ilvl="0" w:tplc="1584B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12969"/>
    <w:multiLevelType w:val="hybridMultilevel"/>
    <w:tmpl w:val="B1D4C00A"/>
    <w:lvl w:ilvl="0" w:tplc="0419000F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EA54352C">
      <w:start w:val="1"/>
      <w:numFmt w:val="decimal"/>
      <w:lvlText w:val="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75" w:hanging="180"/>
      </w:pPr>
    </w:lvl>
    <w:lvl w:ilvl="3" w:tplc="FFFFFFFF" w:tentative="1">
      <w:start w:val="1"/>
      <w:numFmt w:val="decimal"/>
      <w:lvlText w:val="%4."/>
      <w:lvlJc w:val="left"/>
      <w:pPr>
        <w:ind w:left="3295" w:hanging="360"/>
      </w:pPr>
    </w:lvl>
    <w:lvl w:ilvl="4" w:tplc="FFFFFFFF" w:tentative="1">
      <w:start w:val="1"/>
      <w:numFmt w:val="lowerLetter"/>
      <w:lvlText w:val="%5."/>
      <w:lvlJc w:val="left"/>
      <w:pPr>
        <w:ind w:left="4015" w:hanging="360"/>
      </w:pPr>
    </w:lvl>
    <w:lvl w:ilvl="5" w:tplc="FFFFFFFF" w:tentative="1">
      <w:start w:val="1"/>
      <w:numFmt w:val="lowerRoman"/>
      <w:lvlText w:val="%6."/>
      <w:lvlJc w:val="right"/>
      <w:pPr>
        <w:ind w:left="4735" w:hanging="180"/>
      </w:pPr>
    </w:lvl>
    <w:lvl w:ilvl="6" w:tplc="FFFFFFFF" w:tentative="1">
      <w:start w:val="1"/>
      <w:numFmt w:val="decimal"/>
      <w:lvlText w:val="%7."/>
      <w:lvlJc w:val="left"/>
      <w:pPr>
        <w:ind w:left="5455" w:hanging="360"/>
      </w:pPr>
    </w:lvl>
    <w:lvl w:ilvl="7" w:tplc="FFFFFFFF" w:tentative="1">
      <w:start w:val="1"/>
      <w:numFmt w:val="lowerLetter"/>
      <w:lvlText w:val="%8."/>
      <w:lvlJc w:val="left"/>
      <w:pPr>
        <w:ind w:left="6175" w:hanging="360"/>
      </w:pPr>
    </w:lvl>
    <w:lvl w:ilvl="8" w:tplc="FFFFFFFF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57DF54A5"/>
    <w:multiLevelType w:val="hybridMultilevel"/>
    <w:tmpl w:val="5D32E534"/>
    <w:lvl w:ilvl="0" w:tplc="39586C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062F3"/>
    <w:multiLevelType w:val="hybridMultilevel"/>
    <w:tmpl w:val="8470538A"/>
    <w:lvl w:ilvl="0" w:tplc="25CC58FE">
      <w:start w:val="8"/>
      <w:numFmt w:val="decimal"/>
      <w:lvlText w:val="%1."/>
      <w:lvlJc w:val="left"/>
      <w:pPr>
        <w:ind w:left="415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78F8372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8E1C6340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4AC0CD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86845DE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BDD6313E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7872150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62AAA19E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96D61ED8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6CB227CD"/>
    <w:multiLevelType w:val="hybridMultilevel"/>
    <w:tmpl w:val="3D38E63E"/>
    <w:lvl w:ilvl="0" w:tplc="FA180620">
      <w:start w:val="1"/>
      <w:numFmt w:val="decimal"/>
      <w:lvlText w:val="%1."/>
      <w:lvlJc w:val="left"/>
      <w:pPr>
        <w:ind w:left="7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 w15:restartNumberingAfterBreak="0">
    <w:nsid w:val="72B26D8B"/>
    <w:multiLevelType w:val="hybridMultilevel"/>
    <w:tmpl w:val="924CEB32"/>
    <w:lvl w:ilvl="0" w:tplc="ADD66C8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277208"/>
    <w:multiLevelType w:val="hybridMultilevel"/>
    <w:tmpl w:val="C2E67B58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FFFFFFFF" w:tentative="1">
      <w:start w:val="1"/>
      <w:numFmt w:val="lowerRoman"/>
      <w:lvlText w:val="%3."/>
      <w:lvlJc w:val="right"/>
      <w:pPr>
        <w:ind w:left="2215" w:hanging="180"/>
      </w:pPr>
    </w:lvl>
    <w:lvl w:ilvl="3" w:tplc="FFFFFFFF" w:tentative="1">
      <w:start w:val="1"/>
      <w:numFmt w:val="decimal"/>
      <w:lvlText w:val="%4."/>
      <w:lvlJc w:val="left"/>
      <w:pPr>
        <w:ind w:left="2935" w:hanging="360"/>
      </w:pPr>
    </w:lvl>
    <w:lvl w:ilvl="4" w:tplc="FFFFFFFF" w:tentative="1">
      <w:start w:val="1"/>
      <w:numFmt w:val="lowerLetter"/>
      <w:lvlText w:val="%5."/>
      <w:lvlJc w:val="left"/>
      <w:pPr>
        <w:ind w:left="3655" w:hanging="360"/>
      </w:pPr>
    </w:lvl>
    <w:lvl w:ilvl="5" w:tplc="FFFFFFFF" w:tentative="1">
      <w:start w:val="1"/>
      <w:numFmt w:val="lowerRoman"/>
      <w:lvlText w:val="%6."/>
      <w:lvlJc w:val="right"/>
      <w:pPr>
        <w:ind w:left="4375" w:hanging="180"/>
      </w:pPr>
    </w:lvl>
    <w:lvl w:ilvl="6" w:tplc="FFFFFFFF" w:tentative="1">
      <w:start w:val="1"/>
      <w:numFmt w:val="decimal"/>
      <w:lvlText w:val="%7."/>
      <w:lvlJc w:val="left"/>
      <w:pPr>
        <w:ind w:left="5095" w:hanging="360"/>
      </w:pPr>
    </w:lvl>
    <w:lvl w:ilvl="7" w:tplc="FFFFFFFF" w:tentative="1">
      <w:start w:val="1"/>
      <w:numFmt w:val="lowerLetter"/>
      <w:lvlText w:val="%8."/>
      <w:lvlJc w:val="left"/>
      <w:pPr>
        <w:ind w:left="5815" w:hanging="360"/>
      </w:pPr>
    </w:lvl>
    <w:lvl w:ilvl="8" w:tplc="FFFFFFFF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79935D85"/>
    <w:multiLevelType w:val="hybridMultilevel"/>
    <w:tmpl w:val="EE26B464"/>
    <w:lvl w:ilvl="0" w:tplc="19A406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"/>
  </w:num>
  <w:num w:numId="9">
    <w:abstractNumId w:val="13"/>
  </w:num>
  <w:num w:numId="10">
    <w:abstractNumId w:val="18"/>
  </w:num>
  <w:num w:numId="11">
    <w:abstractNumId w:val="7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9"/>
  </w:num>
  <w:num w:numId="17">
    <w:abstractNumId w:val="9"/>
  </w:num>
  <w:num w:numId="18">
    <w:abstractNumId w:val="1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10"/>
    <w:rsid w:val="000077A6"/>
    <w:rsid w:val="00007DA5"/>
    <w:rsid w:val="0004154B"/>
    <w:rsid w:val="000562E0"/>
    <w:rsid w:val="000672BB"/>
    <w:rsid w:val="00073548"/>
    <w:rsid w:val="00074CB9"/>
    <w:rsid w:val="00086710"/>
    <w:rsid w:val="00091AB9"/>
    <w:rsid w:val="00093FEF"/>
    <w:rsid w:val="0009597F"/>
    <w:rsid w:val="000A1943"/>
    <w:rsid w:val="000A3E0F"/>
    <w:rsid w:val="001163D0"/>
    <w:rsid w:val="00123463"/>
    <w:rsid w:val="00124449"/>
    <w:rsid w:val="00125317"/>
    <w:rsid w:val="00132F79"/>
    <w:rsid w:val="00161A69"/>
    <w:rsid w:val="001633B2"/>
    <w:rsid w:val="00174748"/>
    <w:rsid w:val="00177C16"/>
    <w:rsid w:val="00194013"/>
    <w:rsid w:val="001C3F33"/>
    <w:rsid w:val="001C64E0"/>
    <w:rsid w:val="001C7924"/>
    <w:rsid w:val="001D33FE"/>
    <w:rsid w:val="002164BE"/>
    <w:rsid w:val="002427F8"/>
    <w:rsid w:val="00250600"/>
    <w:rsid w:val="0025262C"/>
    <w:rsid w:val="00276978"/>
    <w:rsid w:val="002861C6"/>
    <w:rsid w:val="002879A3"/>
    <w:rsid w:val="0029115D"/>
    <w:rsid w:val="002E2B7D"/>
    <w:rsid w:val="002E54AC"/>
    <w:rsid w:val="002F298A"/>
    <w:rsid w:val="00320493"/>
    <w:rsid w:val="00322563"/>
    <w:rsid w:val="00326EA1"/>
    <w:rsid w:val="003367B7"/>
    <w:rsid w:val="003373F6"/>
    <w:rsid w:val="00343ADF"/>
    <w:rsid w:val="00347662"/>
    <w:rsid w:val="0035564E"/>
    <w:rsid w:val="003660CC"/>
    <w:rsid w:val="003669A0"/>
    <w:rsid w:val="003802D4"/>
    <w:rsid w:val="00391C0F"/>
    <w:rsid w:val="003A5F9C"/>
    <w:rsid w:val="003B18D1"/>
    <w:rsid w:val="003B64FA"/>
    <w:rsid w:val="003F1595"/>
    <w:rsid w:val="003F5153"/>
    <w:rsid w:val="003F7D9F"/>
    <w:rsid w:val="00404370"/>
    <w:rsid w:val="00432652"/>
    <w:rsid w:val="00444E3D"/>
    <w:rsid w:val="004518BC"/>
    <w:rsid w:val="00473859"/>
    <w:rsid w:val="00481CEB"/>
    <w:rsid w:val="004A61BB"/>
    <w:rsid w:val="004C10DE"/>
    <w:rsid w:val="004D4ECC"/>
    <w:rsid w:val="004F443B"/>
    <w:rsid w:val="00500586"/>
    <w:rsid w:val="005039E5"/>
    <w:rsid w:val="0051411C"/>
    <w:rsid w:val="00517BCD"/>
    <w:rsid w:val="00530322"/>
    <w:rsid w:val="00533C71"/>
    <w:rsid w:val="00536847"/>
    <w:rsid w:val="00540710"/>
    <w:rsid w:val="00543EC5"/>
    <w:rsid w:val="005552AC"/>
    <w:rsid w:val="0055656A"/>
    <w:rsid w:val="00583B52"/>
    <w:rsid w:val="005B5874"/>
    <w:rsid w:val="0060657E"/>
    <w:rsid w:val="00652348"/>
    <w:rsid w:val="0066154F"/>
    <w:rsid w:val="006748EB"/>
    <w:rsid w:val="0067736A"/>
    <w:rsid w:val="00681ECC"/>
    <w:rsid w:val="00683490"/>
    <w:rsid w:val="006A1070"/>
    <w:rsid w:val="006A2D12"/>
    <w:rsid w:val="006C7351"/>
    <w:rsid w:val="006E0DFC"/>
    <w:rsid w:val="006E477A"/>
    <w:rsid w:val="00720899"/>
    <w:rsid w:val="007211CF"/>
    <w:rsid w:val="0072225E"/>
    <w:rsid w:val="007224FF"/>
    <w:rsid w:val="00735D03"/>
    <w:rsid w:val="00743952"/>
    <w:rsid w:val="0075737B"/>
    <w:rsid w:val="0076353C"/>
    <w:rsid w:val="00786803"/>
    <w:rsid w:val="00796293"/>
    <w:rsid w:val="00796AB1"/>
    <w:rsid w:val="007A0562"/>
    <w:rsid w:val="007A1CC0"/>
    <w:rsid w:val="007E78CE"/>
    <w:rsid w:val="0080398A"/>
    <w:rsid w:val="00822475"/>
    <w:rsid w:val="00857D13"/>
    <w:rsid w:val="0086056F"/>
    <w:rsid w:val="00860646"/>
    <w:rsid w:val="00890A5A"/>
    <w:rsid w:val="00896DA2"/>
    <w:rsid w:val="008C0992"/>
    <w:rsid w:val="008C146C"/>
    <w:rsid w:val="008D7FCD"/>
    <w:rsid w:val="008F5B10"/>
    <w:rsid w:val="00902343"/>
    <w:rsid w:val="00906B04"/>
    <w:rsid w:val="0092171A"/>
    <w:rsid w:val="00924221"/>
    <w:rsid w:val="00944176"/>
    <w:rsid w:val="00984C2C"/>
    <w:rsid w:val="009867ED"/>
    <w:rsid w:val="00997DA5"/>
    <w:rsid w:val="009A1A56"/>
    <w:rsid w:val="009A1D11"/>
    <w:rsid w:val="009A2F02"/>
    <w:rsid w:val="009D23ED"/>
    <w:rsid w:val="009D5ECA"/>
    <w:rsid w:val="009E00F2"/>
    <w:rsid w:val="009E5E13"/>
    <w:rsid w:val="009F6B06"/>
    <w:rsid w:val="00A16A26"/>
    <w:rsid w:val="00A233D9"/>
    <w:rsid w:val="00A30FEF"/>
    <w:rsid w:val="00A43BE6"/>
    <w:rsid w:val="00A45B0E"/>
    <w:rsid w:val="00A45B30"/>
    <w:rsid w:val="00A91627"/>
    <w:rsid w:val="00AB2CAF"/>
    <w:rsid w:val="00AE47DB"/>
    <w:rsid w:val="00AF6645"/>
    <w:rsid w:val="00B14AAE"/>
    <w:rsid w:val="00B261C0"/>
    <w:rsid w:val="00B466E0"/>
    <w:rsid w:val="00B87CF5"/>
    <w:rsid w:val="00B93AB1"/>
    <w:rsid w:val="00BA62AF"/>
    <w:rsid w:val="00BB4860"/>
    <w:rsid w:val="00BC549B"/>
    <w:rsid w:val="00BC54D4"/>
    <w:rsid w:val="00BE02C8"/>
    <w:rsid w:val="00BE6D17"/>
    <w:rsid w:val="00BE7EC5"/>
    <w:rsid w:val="00C02F89"/>
    <w:rsid w:val="00C1159F"/>
    <w:rsid w:val="00C26944"/>
    <w:rsid w:val="00C357EA"/>
    <w:rsid w:val="00C430F0"/>
    <w:rsid w:val="00C565E5"/>
    <w:rsid w:val="00C56A34"/>
    <w:rsid w:val="00C7200B"/>
    <w:rsid w:val="00C85DBC"/>
    <w:rsid w:val="00CA7E6A"/>
    <w:rsid w:val="00CB6BB6"/>
    <w:rsid w:val="00CB7029"/>
    <w:rsid w:val="00CB7BE2"/>
    <w:rsid w:val="00CD7472"/>
    <w:rsid w:val="00CE781A"/>
    <w:rsid w:val="00CF3268"/>
    <w:rsid w:val="00D02A3F"/>
    <w:rsid w:val="00D16E2D"/>
    <w:rsid w:val="00D1703E"/>
    <w:rsid w:val="00D3730D"/>
    <w:rsid w:val="00D50528"/>
    <w:rsid w:val="00D66564"/>
    <w:rsid w:val="00D847AB"/>
    <w:rsid w:val="00D943BE"/>
    <w:rsid w:val="00DA084B"/>
    <w:rsid w:val="00DA7030"/>
    <w:rsid w:val="00DB57C0"/>
    <w:rsid w:val="00DB7464"/>
    <w:rsid w:val="00E00D94"/>
    <w:rsid w:val="00E03930"/>
    <w:rsid w:val="00E2608F"/>
    <w:rsid w:val="00E43E8A"/>
    <w:rsid w:val="00E43F0C"/>
    <w:rsid w:val="00E70859"/>
    <w:rsid w:val="00EA154C"/>
    <w:rsid w:val="00EA3259"/>
    <w:rsid w:val="00EB0D5C"/>
    <w:rsid w:val="00ED3784"/>
    <w:rsid w:val="00ED63FE"/>
    <w:rsid w:val="00EE089A"/>
    <w:rsid w:val="00EE1867"/>
    <w:rsid w:val="00EE463A"/>
    <w:rsid w:val="00EE54F5"/>
    <w:rsid w:val="00F02F73"/>
    <w:rsid w:val="00F30600"/>
    <w:rsid w:val="00F634D4"/>
    <w:rsid w:val="00F756CB"/>
    <w:rsid w:val="00F9668C"/>
    <w:rsid w:val="00FA22B5"/>
    <w:rsid w:val="00FB1CEF"/>
    <w:rsid w:val="00FB7D22"/>
    <w:rsid w:val="00FD3993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B3FE1"/>
  <w15:docId w15:val="{9B06D6B1-3882-4C0D-9C69-B6CB7ED9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7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ind w:left="2437" w:right="1897" w:hanging="584"/>
    </w:pPr>
    <w:rPr>
      <w:rFonts w:ascii="Cambria" w:eastAsia="Cambria" w:hAnsi="Cambria" w:cs="Cambria"/>
      <w:b/>
      <w:bCs/>
      <w:sz w:val="40"/>
      <w:szCs w:val="40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415" w:hanging="27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DA5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5656A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656A"/>
    <w:rPr>
      <w:rFonts w:ascii="Microsoft Sans Serif" w:eastAsia="Microsoft Sans Serif" w:hAnsi="Microsoft Sans Serif" w:cs="Microsoft Sans Serif"/>
      <w:lang w:val="ru-RU"/>
    </w:rPr>
  </w:style>
  <w:style w:type="paragraph" w:styleId="NormalWeb">
    <w:name w:val="Normal (Web)"/>
    <w:basedOn w:val="Normal"/>
    <w:uiPriority w:val="99"/>
    <w:unhideWhenUsed/>
    <w:rsid w:val="00EE089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E089A"/>
    <w:rPr>
      <w:color w:val="808080"/>
    </w:rPr>
  </w:style>
  <w:style w:type="table" w:styleId="TableGrid">
    <w:name w:val="Table Grid"/>
    <w:basedOn w:val="TableNormal"/>
    <w:uiPriority w:val="39"/>
    <w:rsid w:val="00EE0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24221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D2CA3-2E54-42E6-8414-3BFB1C8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7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3</cp:revision>
  <dcterms:created xsi:type="dcterms:W3CDTF">2023-05-11T16:49:00Z</dcterms:created>
  <dcterms:modified xsi:type="dcterms:W3CDTF">2024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0T00:00:00Z</vt:filetime>
  </property>
</Properties>
</file>